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45" w:rsidRDefault="00166345" w:rsidP="001663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15863AE" wp14:editId="36F4AAF5">
                <wp:simplePos x="0" y="0"/>
                <wp:positionH relativeFrom="column">
                  <wp:posOffset>10788732</wp:posOffset>
                </wp:positionH>
                <wp:positionV relativeFrom="paragraph">
                  <wp:posOffset>172192</wp:posOffset>
                </wp:positionV>
                <wp:extent cx="539750" cy="6139543"/>
                <wp:effectExtent l="0" t="0" r="12700" b="1397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61395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345" w:rsidRPr="00484988" w:rsidRDefault="00166345" w:rsidP="00166345">
                            <w:pPr>
                              <w:spacing w:line="800" w:lineRule="exact"/>
                              <w:ind w:firstLineChars="50" w:firstLine="160"/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484988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ゴール　好きな歌</w:t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を選んで、その良さを自分なりに</w:t>
                            </w:r>
                            <w:r w:rsidR="000D5C79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D5C79" w:rsidRPr="000D5C79">
                                    <w:rPr>
                                      <w:rFonts w:ascii="HG教科書体" w:eastAsia="HG教科書体" w:hAnsi="HG創英角ﾎﾟｯﾌﾟ体"/>
                                      <w:sz w:val="16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D5C79">
                                    <w:rPr>
                                      <w:rFonts w:ascii="HG教科書体" w:eastAsia="HG教科書体" w:hAnsi="HG創英角ﾎﾟｯﾌﾟ体"/>
                                      <w:sz w:val="32"/>
                                      <w:szCs w:val="2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説しよう。</w:t>
                            </w:r>
                          </w:p>
                          <w:p w:rsidR="00166345" w:rsidRPr="005216B1" w:rsidRDefault="00166345" w:rsidP="00166345">
                            <w:pPr>
                              <w:spacing w:line="560" w:lineRule="exact"/>
                              <w:ind w:firstLineChars="700" w:firstLine="1960"/>
                              <w:rPr>
                                <w:rFonts w:ascii="HG教科書体" w:eastAsia="HG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849.5pt;margin-top:13.55pt;width:42.5pt;height:483.4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" filled="f" strokeweight=".5pt">
                <v:textbox style="layout-flow:vertical-ideographic" inset="0,,0">
                  <w:txbxContent>
                    <w:p w:rsidR="00166345" w:rsidRPr="00484988" w:rsidRDefault="00166345" w:rsidP="00166345">
                      <w:pPr>
                        <w:spacing w:line="800" w:lineRule="exact"/>
                        <w:ind w:firstLineChars="50" w:firstLine="160"/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</w:pPr>
                      <w:r w:rsidRPr="00484988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ゴール　好きな歌</w:t>
                      </w: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を選んで、その良さを自分なりに</w:t>
                      </w:r>
                      <w:r w:rsidR="000D5C79"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D5C79" w:rsidRPr="000D5C79">
                              <w:rPr>
                                <w:rFonts w:ascii="HG教科書体" w:eastAsia="HG教科書体" w:hAnsi="HG創英角ﾎﾟｯﾌﾟ体"/>
                                <w:sz w:val="16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0D5C79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説しよう。</w:t>
                      </w:r>
                    </w:p>
                    <w:p w:rsidR="00166345" w:rsidRPr="005216B1" w:rsidRDefault="00166345" w:rsidP="00166345">
                      <w:pPr>
                        <w:spacing w:line="560" w:lineRule="exact"/>
                        <w:ind w:firstLineChars="700" w:firstLine="1960"/>
                        <w:rPr>
                          <w:rFonts w:ascii="HG教科書体" w:eastAsia="HG教科書体" w:hAnsi="HG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4F3AF1" wp14:editId="71950EDB">
                <wp:simplePos x="0" y="0"/>
                <wp:positionH relativeFrom="column">
                  <wp:posOffset>3144741</wp:posOffset>
                </wp:positionH>
                <wp:positionV relativeFrom="paragraph">
                  <wp:posOffset>123245</wp:posOffset>
                </wp:positionV>
                <wp:extent cx="7507218" cy="3959860"/>
                <wp:effectExtent l="0" t="0" r="17780" b="2159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7218" cy="395986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345" w:rsidRDefault="00166345" w:rsidP="00D5431E">
                            <w:pPr>
                              <w:snapToGrid w:val="0"/>
                              <w:spacing w:line="440" w:lineRule="exac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</w:rPr>
                              <w:t xml:space="preserve">一　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自分の好きな歌</w:t>
                            </w:r>
                            <w:r w:rsidR="000D5C79">
                              <w:rPr>
                                <w:rFonts w:ascii="HG教科書体" w:eastAsia="HG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0D5C79" w:rsidRPr="000D5C79">
                                    <w:rPr>
                                      <w:rFonts w:ascii="HG教科書体" w:eastAsia="HG教科書体" w:hint="eastAsia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0D5C79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を選び、左の　　内に書き</w:t>
                            </w:r>
                          </w:p>
                          <w:p w:rsidR="00166345" w:rsidRPr="001E0552" w:rsidRDefault="00166345" w:rsidP="00D5431E">
                            <w:pPr>
                              <w:snapToGrid w:val="0"/>
                              <w:spacing w:line="440" w:lineRule="exact"/>
                              <w:ind w:firstLineChars="100" w:firstLine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27" style="position:absolute;left:0;text-align:left;margin-left:247.6pt;margin-top:9.7pt;width:591.1pt;height:311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" filled="f" strokecolor="black [3200]" strokeweight="1.5pt">
                <v:textbox style="layout-flow:vertical-ideographic">
                  <w:txbxContent>
                    <w:p w:rsidR="00166345" w:rsidRDefault="00166345" w:rsidP="00D5431E">
                      <w:pPr>
                        <w:snapToGrid w:val="0"/>
                        <w:spacing w:line="440" w:lineRule="exac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</w:rPr>
                        <w:t xml:space="preserve">一　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自分の好きな歌</w:t>
                      </w:r>
                      <w:r w:rsidR="000D5C79">
                        <w:rPr>
                          <w:rFonts w:ascii="HG教科書体" w:eastAsia="HG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0D5C79" w:rsidRPr="000D5C79"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0D5C79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詞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を選び、左の　　内に書き</w:t>
                      </w:r>
                    </w:p>
                    <w:p w:rsidR="00166345" w:rsidRPr="001E0552" w:rsidRDefault="00166345" w:rsidP="00D5431E">
                      <w:pPr>
                        <w:snapToGrid w:val="0"/>
                        <w:spacing w:line="440" w:lineRule="exact"/>
                        <w:ind w:firstLineChars="100" w:firstLine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ましょう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E67E98E" wp14:editId="7377F27B">
                <wp:simplePos x="0" y="0"/>
                <wp:positionH relativeFrom="column">
                  <wp:posOffset>11439525</wp:posOffset>
                </wp:positionH>
                <wp:positionV relativeFrom="paragraph">
                  <wp:posOffset>161925</wp:posOffset>
                </wp:positionV>
                <wp:extent cx="600710" cy="679246"/>
                <wp:effectExtent l="0" t="0" r="27940" b="2603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792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345" w:rsidRPr="00777589" w:rsidRDefault="00166345" w:rsidP="00166345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9" o:spid="_x0000_s1028" type="#_x0000_t202" style="position:absolute;left:0;text-align:left;margin-left:900.75pt;margin-top:12.75pt;width:47.3pt;height:53.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" filled="f" strokeweight=".5pt">
                <v:textbox style="layout-flow:vertical-ideographic">
                  <w:txbxContent>
                    <w:p w:rsidR="00166345" w:rsidRPr="00777589" w:rsidRDefault="00166345" w:rsidP="00166345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B9E494D" wp14:editId="626EE91C">
                <wp:simplePos x="0" y="0"/>
                <wp:positionH relativeFrom="column">
                  <wp:posOffset>647065</wp:posOffset>
                </wp:positionH>
                <wp:positionV relativeFrom="paragraph">
                  <wp:posOffset>104775</wp:posOffset>
                </wp:positionV>
                <wp:extent cx="1152000" cy="8047355"/>
                <wp:effectExtent l="0" t="0" r="10160" b="1079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8047355"/>
                          <a:chOff x="-1" y="0"/>
                          <a:chExt cx="1152000" cy="8047794"/>
                        </a:xfrm>
                      </wpg:grpSpPr>
                      <wps:wsp>
                        <wps:cNvPr id="51" name="テキスト ボックス 51"/>
                        <wps:cNvSpPr txBox="1"/>
                        <wps:spPr>
                          <a:xfrm>
                            <a:off x="-1" y="474784"/>
                            <a:ext cx="1152000" cy="7573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345" w:rsidRPr="000B7A7D" w:rsidRDefault="00166345" w:rsidP="00166345">
                              <w:pPr>
                                <w:snapToGrid w:val="0"/>
                                <w:spacing w:line="560" w:lineRule="exac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30"/>
                                </w:rPr>
                              </w:pPr>
                              <w:r w:rsidRPr="000B7A7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>・表現のくふうに着目して歌詞を読むことができた。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 xml:space="preserve">　　　　　　　　　　　　　　　　　　　　　　　　　　</w:t>
                              </w:r>
                              <w:r w:rsidRPr="000B7A7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>（　　）</w:t>
                              </w:r>
                            </w:p>
                            <w:p w:rsidR="00166345" w:rsidRPr="000B7A7D" w:rsidRDefault="00166345" w:rsidP="00166345">
                              <w:pPr>
                                <w:snapToGrid w:val="0"/>
                                <w:spacing w:line="560" w:lineRule="exac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30"/>
                                </w:rPr>
                              </w:pPr>
                              <w:r w:rsidRPr="000B7A7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>・自分の感じたことや考えたことを、</w:t>
                              </w:r>
                              <w:r w:rsidR="00BB4B2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>解説</w:t>
                              </w:r>
                              <w:r w:rsidRPr="000B7A7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>文にまとめることができた。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 xml:space="preserve">　　　　　　　　　　　　　　　　</w:t>
                              </w:r>
                              <w:r w:rsidRPr="000B7A7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>（　　）</w:t>
                              </w:r>
                            </w:p>
                            <w:p w:rsidR="00166345" w:rsidRPr="000B7A7D" w:rsidRDefault="00166345" w:rsidP="00166345">
                              <w:pPr>
                                <w:snapToGrid w:val="0"/>
                                <w:spacing w:line="560" w:lineRule="exact"/>
                                <w:ind w:left="280" w:hangingChars="100" w:hanging="280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30"/>
                                </w:rPr>
                              </w:pPr>
                              <w:r w:rsidRPr="000B7A7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>・自分の感じたことや考えたことなどが、聞き手に伝わるように歌詞を朗読することができた。（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0" y="0"/>
                            <a:ext cx="1125122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345" w:rsidRPr="00777589" w:rsidRDefault="00166345" w:rsidP="00166345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0" o:spid="_x0000_s1029" style="position:absolute;left:0;text-align:left;margin-left:50.95pt;margin-top:8.25pt;width:90.7pt;height:633.65pt;z-index:251739136;mso-width-relative:margin" coordorigin="" coordsize="11520,8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">
                <v:shape id="テキスト ボックス 51" o:spid="_x0000_s1030" type="#_x0000_t202" style="position:absolute;top:4747;width:11519;height:75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TtsQA&#10;AADbAAAADwAAAGRycy9kb3ducmV2LnhtbESPQWvCQBSE74X+h+UJvUjdKFRKdBVtkRYvpaYI3h7Z&#10;ZzaY9zZktyb9912h0OMwM98wy/XAjbpSF2ovBqaTDBRJ6W0tlYGvYvf4DCpEFIuNFzLwQwHWq/u7&#10;JebW9/JJ10OsVIJIyNGAi7HNtQ6lI8Yw8S1J8s6+Y4xJdpW2HfYJzo2eZdlcM9aSFhy29OKovBy+&#10;2cB4W/DHXravhYvUn3nHx9PbzJiH0bBZgIo0xP/wX/vdGniawu1L+g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U7bEAAAA2wAAAA8AAAAAAAAAAAAAAAAAmAIAAGRycy9k&#10;b3ducmV2LnhtbFBLBQYAAAAABAAEAPUAAACJAwAAAAA=&#10;" filled="f" strokeweight=".5pt">
                  <v:textbox style="layout-flow:vertical-ideographic" inset="0,,0">
                    <w:txbxContent>
                      <w:p w:rsidR="00166345" w:rsidRPr="000B7A7D" w:rsidRDefault="00166345" w:rsidP="00166345">
                        <w:pPr>
                          <w:snapToGrid w:val="0"/>
                          <w:spacing w:line="560" w:lineRule="exact"/>
                          <w:rPr>
                            <w:rFonts w:ascii="HGP教科書体" w:eastAsia="HGP教科書体" w:hAnsi="HG丸ｺﾞｼｯｸM-PRO"/>
                            <w:sz w:val="28"/>
                            <w:szCs w:val="30"/>
                          </w:rPr>
                        </w:pPr>
                        <w:r w:rsidRPr="000B7A7D"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>・表現のくふうに着目して歌詞を読むことができた。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 xml:space="preserve">　　　　　　　　　　　　　　　　　　　　　　　　　　</w:t>
                        </w:r>
                        <w:r w:rsidRPr="000B7A7D"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>（　　）</w:t>
                        </w:r>
                      </w:p>
                      <w:p w:rsidR="00166345" w:rsidRPr="000B7A7D" w:rsidRDefault="00166345" w:rsidP="00166345">
                        <w:pPr>
                          <w:snapToGrid w:val="0"/>
                          <w:spacing w:line="560" w:lineRule="exact"/>
                          <w:rPr>
                            <w:rFonts w:ascii="HGP教科書体" w:eastAsia="HGP教科書体" w:hAnsi="HG丸ｺﾞｼｯｸM-PRO"/>
                            <w:sz w:val="28"/>
                            <w:szCs w:val="30"/>
                          </w:rPr>
                        </w:pPr>
                        <w:r w:rsidRPr="000B7A7D"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>・自分の感じたことや考えたことを、</w:t>
                        </w:r>
                        <w:r w:rsidR="00BB4B2D"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>解説</w:t>
                        </w:r>
                        <w:r w:rsidRPr="000B7A7D"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>文にまとめることができた。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 xml:space="preserve">　　　　　　　　　　　　　　　　</w:t>
                        </w:r>
                        <w:r w:rsidRPr="000B7A7D"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>（　　）</w:t>
                        </w:r>
                      </w:p>
                      <w:p w:rsidR="00166345" w:rsidRPr="000B7A7D" w:rsidRDefault="00166345" w:rsidP="00166345">
                        <w:pPr>
                          <w:snapToGrid w:val="0"/>
                          <w:spacing w:line="560" w:lineRule="exact"/>
                          <w:ind w:left="280" w:hangingChars="100" w:hanging="280"/>
                          <w:rPr>
                            <w:rFonts w:ascii="HGP教科書体" w:eastAsia="HGP教科書体" w:hAnsi="HG丸ｺﾞｼｯｸM-PRO"/>
                            <w:sz w:val="28"/>
                            <w:szCs w:val="30"/>
                          </w:rPr>
                        </w:pPr>
                        <w:r w:rsidRPr="000B7A7D"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>・自分の感じたことや考えたことなどが、聞き手に伝わるように歌詞を朗読することができた。（　　）</w:t>
                        </w:r>
                      </w:p>
                    </w:txbxContent>
                  </v:textbox>
                </v:shape>
                <v:shape id="テキスト ボックス 52" o:spid="_x0000_s1031" type="#_x0000_t202" style="position:absolute;width:1125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166345" w:rsidRPr="00777589" w:rsidRDefault="00166345" w:rsidP="00166345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777589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F1C4B7" wp14:editId="7D148FBF">
                <wp:simplePos x="0" y="0"/>
                <wp:positionH relativeFrom="column">
                  <wp:posOffset>492125</wp:posOffset>
                </wp:positionH>
                <wp:positionV relativeFrom="paragraph">
                  <wp:posOffset>0</wp:posOffset>
                </wp:positionV>
                <wp:extent cx="11699875" cy="8315960"/>
                <wp:effectExtent l="19050" t="19050" r="15875" b="2794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26" style="position:absolute;left:0;text-align:left;margin-left:38.75pt;margin-top:0;width:921.25pt;height:65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" filled="f" strokecolor="black [3213]" strokeweight="3pt"/>
            </w:pict>
          </mc:Fallback>
        </mc:AlternateContent>
      </w:r>
    </w:p>
    <w:p w:rsidR="00166345" w:rsidRDefault="00166345" w:rsidP="00166345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DB887A" wp14:editId="390F6DFD">
                <wp:simplePos x="0" y="0"/>
                <wp:positionH relativeFrom="column">
                  <wp:posOffset>2048494</wp:posOffset>
                </wp:positionH>
                <wp:positionV relativeFrom="paragraph">
                  <wp:posOffset>14844</wp:posOffset>
                </wp:positionV>
                <wp:extent cx="920115" cy="2971800"/>
                <wp:effectExtent l="0" t="0" r="13335" b="361950"/>
                <wp:wrapNone/>
                <wp:docPr id="54" name="角丸四角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2971800"/>
                        </a:xfrm>
                        <a:prstGeom prst="wedgeRoundRectCallout">
                          <a:avLst>
                            <a:gd name="adj1" fmla="val -933"/>
                            <a:gd name="adj2" fmla="val 61345"/>
                            <a:gd name="adj3" fmla="val 16667"/>
                          </a:avLst>
                        </a:prstGeom>
                        <a:ln w="635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345" w:rsidRPr="008F1148" w:rsidRDefault="00166345" w:rsidP="00166345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HG教科書体" w:eastAsia="HG教科書体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 xml:space="preserve">　</w:t>
                            </w:r>
                            <w:r w:rsidRPr="008F1148">
                              <w:rPr>
                                <w:rFonts w:ascii="HG教科書体" w:eastAsia="HG教科書体" w:hint="eastAsia"/>
                                <w:color w:val="0F243E" w:themeColor="text2" w:themeShade="80"/>
                                <w:sz w:val="28"/>
                                <w:szCs w:val="28"/>
                              </w:rPr>
                              <w:t>特に印象に残った部分、いいなと思った部分はどこかな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4" o:spid="_x0000_s1032" type="#_x0000_t62" style="position:absolute;left:0;text-align:left;margin-left:161.3pt;margin-top:1.15pt;width:72.45pt;height:23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" adj="10598,24051" fillcolor="white [3201]" strokecolor="black [3200]" strokeweight=".5pt">
                <v:textbox style="layout-flow:vertical-ideographic">
                  <w:txbxContent>
                    <w:p w:rsidR="00166345" w:rsidRPr="008F1148" w:rsidRDefault="00166345" w:rsidP="00166345">
                      <w:pPr>
                        <w:snapToGrid w:val="0"/>
                        <w:spacing w:line="500" w:lineRule="exact"/>
                        <w:jc w:val="left"/>
                        <w:rPr>
                          <w:rFonts w:ascii="HG教科書体" w:eastAsia="HG教科書体"/>
                          <w:color w:val="0F243E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 xml:space="preserve">　</w:t>
                      </w:r>
                      <w:r w:rsidRPr="008F1148">
                        <w:rPr>
                          <w:rFonts w:ascii="HG教科書体" w:eastAsia="HG教科書体" w:hint="eastAsia"/>
                          <w:color w:val="0F243E" w:themeColor="text2" w:themeShade="80"/>
                          <w:sz w:val="28"/>
                          <w:szCs w:val="28"/>
                        </w:rPr>
                        <w:t>特に印象に残った部分、いいなと思った部分はどこ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FB4932" wp14:editId="0633C52E">
                <wp:simplePos x="0" y="0"/>
                <wp:positionH relativeFrom="column">
                  <wp:posOffset>3225165</wp:posOffset>
                </wp:positionH>
                <wp:positionV relativeFrom="paragraph">
                  <wp:posOffset>7620</wp:posOffset>
                </wp:positionV>
                <wp:extent cx="6731635" cy="3743960"/>
                <wp:effectExtent l="0" t="0" r="12065" b="2794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3743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26" style="position:absolute;left:0;text-align:left;margin-left:253.95pt;margin-top:.6pt;width:530.05pt;height:29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" filled="f" strokecolor="black [3213]">
                <v:stroke dashstyle="3 1"/>
              </v:rect>
            </w:pict>
          </mc:Fallback>
        </mc:AlternateContent>
      </w:r>
    </w:p>
    <w:p w:rsidR="00166345" w:rsidRDefault="00166345" w:rsidP="00166345"/>
    <w:p w:rsidR="00166345" w:rsidRDefault="00166345" w:rsidP="0016634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B202A2A" wp14:editId="6BFE466D">
                <wp:simplePos x="0" y="0"/>
                <wp:positionH relativeFrom="column">
                  <wp:posOffset>11439525</wp:posOffset>
                </wp:positionH>
                <wp:positionV relativeFrom="paragraph">
                  <wp:posOffset>155575</wp:posOffset>
                </wp:positionV>
                <wp:extent cx="600710" cy="678792"/>
                <wp:effectExtent l="0" t="0" r="27940" b="266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787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345" w:rsidRPr="00777589" w:rsidRDefault="00166345" w:rsidP="00166345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 w:rsidRPr="0017129E"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  <w:eastAsianLayout w:id="1511798528" w:vert="1" w:vertCompress="1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6" o:spid="_x0000_s1033" type="#_x0000_t202" style="position:absolute;left:0;text-align:left;margin-left:900.75pt;margin-top:12.25pt;width:47.3pt;height:53.4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" filled="f" strokeweight=".5pt">
                <v:textbox style="layout-flow:vertical-ideographic">
                  <w:txbxContent>
                    <w:p w:rsidR="00166345" w:rsidRPr="00777589" w:rsidRDefault="00166345" w:rsidP="00166345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 w:rsidRPr="0017129E"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  <w:eastAsianLayout w:id="1511798528" w:vert="1" w:vertCompress="1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166345" w:rsidRDefault="00166345" w:rsidP="00166345"/>
    <w:p w:rsidR="00166345" w:rsidRDefault="00166345" w:rsidP="00166345"/>
    <w:p w:rsidR="00166345" w:rsidRDefault="00166345" w:rsidP="00166345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4E0B425" wp14:editId="0B6B9C2D">
                <wp:simplePos x="0" y="0"/>
                <wp:positionH relativeFrom="column">
                  <wp:posOffset>11439525</wp:posOffset>
                </wp:positionH>
                <wp:positionV relativeFrom="paragraph">
                  <wp:posOffset>142875</wp:posOffset>
                </wp:positionV>
                <wp:extent cx="599440" cy="3811320"/>
                <wp:effectExtent l="0" t="0" r="10160" b="1778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811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345" w:rsidRPr="00BF06A9" w:rsidRDefault="00166345" w:rsidP="00BB4B2D">
                            <w:pPr>
                              <w:snapToGrid w:val="0"/>
                              <w:jc w:val="center"/>
                              <w:rPr>
                                <w:rFonts w:ascii="HGP教科書体" w:eastAsia="HGP教科書体" w:hAnsi="HG創英角ﾎﾟｯﾌﾟ体"/>
                                <w:sz w:val="40"/>
                                <w:szCs w:val="40"/>
                              </w:rPr>
                            </w:pPr>
                            <w:r w:rsidRPr="00BF06A9">
                              <w:rPr>
                                <w:rFonts w:ascii="HGP教科書体" w:eastAsia="HGP教科書体" w:hAnsi="HG創英角ﾎﾟｯﾌﾟ体" w:hint="eastAsia"/>
                                <w:sz w:val="40"/>
                                <w:szCs w:val="40"/>
                              </w:rPr>
                              <w:t>お気に入りの一曲を</w:t>
                            </w:r>
                            <w:r w:rsidR="00BB4B2D">
                              <w:rPr>
                                <w:rFonts w:ascii="HGP教科書体" w:eastAsia="HGP教科書体" w:hAnsi="HG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2"/>
                                  <w:hpsBaseText w:val="40"/>
                                  <w:lid w:val="ja-JP"/>
                                </w:rubyPr>
                                <w:rt>
                                  <w:r w:rsidR="00BB4B2D" w:rsidRPr="00BB4B2D">
                                    <w:rPr>
                                      <w:rFonts w:ascii="HGP教科書体" w:eastAsia="HGP教科書体" w:hAnsi="HG創英角ﾎﾟｯﾌﾟ体"/>
                                      <w:sz w:val="20"/>
                                      <w:szCs w:val="4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B4B2D">
                                    <w:rPr>
                                      <w:rFonts w:ascii="HGP教科書体" w:eastAsia="HGP教科書体" w:hAnsi="HG創英角ﾎﾟｯﾌﾟ体"/>
                                      <w:sz w:val="40"/>
                                      <w:szCs w:val="40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BF06A9">
                              <w:rPr>
                                <w:rFonts w:ascii="HGP教科書体" w:eastAsia="HGP教科書体" w:hAnsi="HG創英角ﾎﾟｯﾌﾟ体" w:hint="eastAsia"/>
                                <w:sz w:val="40"/>
                                <w:szCs w:val="40"/>
                              </w:rPr>
                              <w:t>説しよ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34" type="#_x0000_t202" style="position:absolute;left:0;text-align:left;margin-left:900.75pt;margin-top:11.25pt;width:47.2pt;height:300.1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" filled="f" strokeweight=".5pt">
                <v:textbox style="layout-flow:vertical-ideographic">
                  <w:txbxContent>
                    <w:p w:rsidR="00166345" w:rsidRPr="00BF06A9" w:rsidRDefault="00166345" w:rsidP="00BB4B2D">
                      <w:pPr>
                        <w:snapToGrid w:val="0"/>
                        <w:jc w:val="center"/>
                        <w:rPr>
                          <w:rFonts w:ascii="HGP教科書体" w:eastAsia="HGP教科書体" w:hAnsi="HG創英角ﾎﾟｯﾌﾟ体"/>
                          <w:sz w:val="40"/>
                          <w:szCs w:val="40"/>
                        </w:rPr>
                      </w:pPr>
                      <w:r w:rsidRPr="00BF06A9">
                        <w:rPr>
                          <w:rFonts w:ascii="HGP教科書体" w:eastAsia="HGP教科書体" w:hAnsi="HG創英角ﾎﾟｯﾌﾟ体" w:hint="eastAsia"/>
                          <w:sz w:val="40"/>
                          <w:szCs w:val="40"/>
                        </w:rPr>
                        <w:t>お気に入りの一曲を</w:t>
                      </w:r>
                      <w:r w:rsidR="00BB4B2D">
                        <w:rPr>
                          <w:rFonts w:ascii="HGP教科書体" w:eastAsia="HGP教科書体" w:hAnsi="HG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2"/>
                            <w:hpsBaseText w:val="40"/>
                            <w:lid w:val="ja-JP"/>
                          </w:rubyPr>
                          <w:rt>
                            <w:r w:rsidR="00BB4B2D" w:rsidRPr="00BB4B2D">
                              <w:rPr>
                                <w:rFonts w:ascii="HGP教科書体" w:eastAsia="HGP教科書体" w:hAnsi="HG創英角ﾎﾟｯﾌﾟ体"/>
                                <w:sz w:val="20"/>
                                <w:szCs w:val="40"/>
                              </w:rPr>
                              <w:t>かい</w:t>
                            </w:r>
                          </w:rt>
                          <w:rubyBase>
                            <w:r w:rsidR="00BB4B2D">
                              <w:rPr>
                                <w:rFonts w:ascii="HGP教科書体" w:eastAsia="HGP教科書体" w:hAnsi="HG創英角ﾎﾟｯﾌﾟ体"/>
                                <w:sz w:val="40"/>
                                <w:szCs w:val="40"/>
                              </w:rPr>
                              <w:t>解</w:t>
                            </w:r>
                          </w:rubyBase>
                        </w:ruby>
                      </w:r>
                      <w:r w:rsidRPr="00BF06A9">
                        <w:rPr>
                          <w:rFonts w:ascii="HGP教科書体" w:eastAsia="HGP教科書体" w:hAnsi="HG創英角ﾎﾟｯﾌﾟ体" w:hint="eastAsia"/>
                          <w:sz w:val="40"/>
                          <w:szCs w:val="40"/>
                        </w:rPr>
                        <w:t>説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166345" w:rsidRDefault="00166345" w:rsidP="00166345"/>
    <w:p w:rsidR="00166345" w:rsidRDefault="00166345" w:rsidP="00166345"/>
    <w:p w:rsidR="00166345" w:rsidRDefault="00166345" w:rsidP="00166345"/>
    <w:p w:rsidR="00166345" w:rsidRDefault="00166345" w:rsidP="00166345"/>
    <w:p w:rsidR="00166345" w:rsidRDefault="00166345" w:rsidP="00166345"/>
    <w:p w:rsidR="00166345" w:rsidRDefault="00166345" w:rsidP="00166345"/>
    <w:p w:rsidR="00166345" w:rsidRDefault="00166345" w:rsidP="00166345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532EAF" wp14:editId="2432BC3A">
                <wp:simplePos x="0" y="0"/>
                <wp:positionH relativeFrom="column">
                  <wp:posOffset>10341448</wp:posOffset>
                </wp:positionH>
                <wp:positionV relativeFrom="paragraph">
                  <wp:posOffset>0</wp:posOffset>
                </wp:positionV>
                <wp:extent cx="138430" cy="323850"/>
                <wp:effectExtent l="0" t="0" r="13970" b="1905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26" style="position:absolute;left:0;text-align:left;margin-left:814.3pt;margin-top:0;width:10.9pt;height:25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" filled="f" strokecolor="black [3213]">
                <v:stroke dashstyle="3 1"/>
              </v:rect>
            </w:pict>
          </mc:Fallback>
        </mc:AlternateContent>
      </w:r>
    </w:p>
    <w:p w:rsidR="00166345" w:rsidRDefault="00166345" w:rsidP="00166345"/>
    <w:p w:rsidR="00166345" w:rsidRDefault="00166345" w:rsidP="00166345">
      <w:r>
        <w:rPr>
          <w:noProof/>
        </w:rPr>
        <w:drawing>
          <wp:anchor distT="0" distB="0" distL="114300" distR="114300" simplePos="0" relativeHeight="251749376" behindDoc="0" locked="0" layoutInCell="1" allowOverlap="1" wp14:anchorId="496BCFF1" wp14:editId="48152658">
            <wp:simplePos x="0" y="0"/>
            <wp:positionH relativeFrom="column">
              <wp:posOffset>2453005</wp:posOffset>
            </wp:positionH>
            <wp:positionV relativeFrom="paragraph">
              <wp:posOffset>2540</wp:posOffset>
            </wp:positionV>
            <wp:extent cx="611226" cy="612000"/>
            <wp:effectExtent l="0" t="0" r="0" b="0"/>
            <wp:wrapNone/>
            <wp:docPr id="66" name="図 66" descr="http://2.bp.blogspot.com/-H3-fqqm8qWo/VaMOEUvMmvI/AAAAAAAAvh4/_Y4PrsjulSw/s800/boy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H3-fqqm8qWo/VaMOEUvMmvI/AAAAAAAAvh4/_Y4PrsjulSw/s800/boy_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2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345" w:rsidRDefault="00166345" w:rsidP="00166345"/>
    <w:p w:rsidR="00166345" w:rsidRDefault="00166345" w:rsidP="00166345"/>
    <w:p w:rsidR="00166345" w:rsidRDefault="00D5431E" w:rsidP="00166345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FAA40A" wp14:editId="1573F7D1">
                <wp:simplePos x="0" y="0"/>
                <wp:positionH relativeFrom="column">
                  <wp:posOffset>2047876</wp:posOffset>
                </wp:positionH>
                <wp:positionV relativeFrom="paragraph">
                  <wp:posOffset>66675</wp:posOffset>
                </wp:positionV>
                <wp:extent cx="1071880" cy="3959860"/>
                <wp:effectExtent l="0" t="0" r="13970" b="2159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395986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345" w:rsidRPr="001E0552" w:rsidRDefault="00166345" w:rsidP="00D5431E">
                            <w:pPr>
                              <w:snapToGrid w:val="0"/>
                              <w:spacing w:line="440" w:lineRule="exac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</w:rPr>
                              <w:t xml:space="preserve">三　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上に書いた歌詞を、自分が感じたことや考えたことが聞き手に伝わるように</w:t>
                            </w:r>
                            <w:r w:rsidR="00D5431E">
                              <w:rPr>
                                <w:rFonts w:ascii="HG教科書体" w:eastAsia="HG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D5431E" w:rsidRPr="00D5431E">
                                    <w:rPr>
                                      <w:rFonts w:ascii="HG教科書体" w:eastAsia="HG教科書体" w:hint="eastAsia"/>
                                      <w:sz w:val="14"/>
                                    </w:rPr>
                                    <w:t>ろう</w:t>
                                  </w:r>
                                </w:rt>
                                <w:rubyBase>
                                  <w:r w:rsidR="00D5431E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読し、お気に入りのわけを発表し合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35" style="position:absolute;left:0;text-align:left;margin-left:161.25pt;margin-top:5.25pt;width:84.4pt;height:31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" filled="f" strokecolor="black [3200]" strokeweight="1.5pt">
                <v:textbox style="layout-flow:vertical-ideographic">
                  <w:txbxContent>
                    <w:p w:rsidR="00166345" w:rsidRPr="001E0552" w:rsidRDefault="00166345" w:rsidP="00D5431E">
                      <w:pPr>
                        <w:snapToGrid w:val="0"/>
                        <w:spacing w:line="440" w:lineRule="exac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</w:rPr>
                        <w:t xml:space="preserve">三　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上に書いた歌詞を、自分が感じたことや考えたことが聞き手に伝わるように</w:t>
                      </w:r>
                      <w:r w:rsidR="00D5431E">
                        <w:rPr>
                          <w:rFonts w:ascii="HG教科書体" w:eastAsia="HG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D5431E" w:rsidRPr="00D5431E"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ろう</w:t>
                            </w:r>
                          </w:rt>
                          <w:rubyBase>
                            <w:r w:rsidR="00D5431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朗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読し、お気に入りのわけを発表し合いましょう。</w:t>
                      </w:r>
                    </w:p>
                  </w:txbxContent>
                </v:textbox>
              </v:rect>
            </w:pict>
          </mc:Fallback>
        </mc:AlternateContent>
      </w:r>
      <w:r w:rsidR="0016634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FF7460" wp14:editId="272041FF">
                <wp:simplePos x="0" y="0"/>
                <wp:positionH relativeFrom="column">
                  <wp:posOffset>4726940</wp:posOffset>
                </wp:positionH>
                <wp:positionV relativeFrom="paragraph">
                  <wp:posOffset>201295</wp:posOffset>
                </wp:positionV>
                <wp:extent cx="4975225" cy="3707765"/>
                <wp:effectExtent l="0" t="0" r="15875" b="2603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225" cy="3707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166345" w:rsidRDefault="00166345" w:rsidP="00166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36" style="position:absolute;left:0;text-align:left;margin-left:372.2pt;margin-top:15.85pt;width:391.75pt;height:291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" filled="f" strokecolor="black [3213]">
                <v:stroke dashstyle="3 1"/>
                <v:textbox style="layout-flow:vertical-ideographic" inset="0,,0">
                  <w:txbxContent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166345" w:rsidRDefault="00166345" w:rsidP="00166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16634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90932E" wp14:editId="146B0063">
                <wp:simplePos x="0" y="0"/>
                <wp:positionH relativeFrom="column">
                  <wp:posOffset>4648835</wp:posOffset>
                </wp:positionH>
                <wp:positionV relativeFrom="paragraph">
                  <wp:posOffset>59055</wp:posOffset>
                </wp:positionV>
                <wp:extent cx="6013450" cy="3959860"/>
                <wp:effectExtent l="0" t="0" r="25400" b="2159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395986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345" w:rsidRPr="001E0552" w:rsidRDefault="00166345" w:rsidP="00D5431E">
                            <w:pPr>
                              <w:snapToGrid w:val="0"/>
                              <w:spacing w:line="440" w:lineRule="atLeas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</w:rPr>
                              <w:t xml:space="preserve">二　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上に書いた歌詞の解説文（すばらしい内</w:t>
                            </w:r>
                            <w:r w:rsidR="00D5431E">
                              <w:rPr>
                                <w:rFonts w:ascii="HG教科書体" w:eastAsia="HG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D5431E" w:rsidRPr="00D5431E">
                                    <w:rPr>
                                      <w:rFonts w:ascii="HG教科書体" w:eastAsia="HG教科書体" w:hint="eastAsia"/>
                                      <w:sz w:val="1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5431E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や表</w:t>
                            </w:r>
                            <w:r w:rsidR="00D5431E">
                              <w:rPr>
                                <w:rFonts w:ascii="HG教科書体" w:eastAsia="HG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D5431E" w:rsidRPr="00D5431E">
                                    <w:rPr>
                                      <w:rFonts w:ascii="HG教科書体" w:eastAsia="HG教科書体" w:hint="eastAsia"/>
                                      <w:sz w:val="1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5431E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、他にはないところなど）を、左の　　内に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37" style="position:absolute;left:0;text-align:left;margin-left:366.05pt;margin-top:4.65pt;width:473.5pt;height:311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" filled="f" strokecolor="black [3200]" strokeweight="1.5pt">
                <v:textbox style="layout-flow:vertical-ideographic">
                  <w:txbxContent>
                    <w:p w:rsidR="00166345" w:rsidRPr="001E0552" w:rsidRDefault="00166345" w:rsidP="00D5431E">
                      <w:pPr>
                        <w:snapToGrid w:val="0"/>
                        <w:spacing w:line="440" w:lineRule="atLeas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</w:rPr>
                        <w:t xml:space="preserve">二　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上に書いた歌詞の解説文（すばらしい内</w:t>
                      </w:r>
                      <w:r w:rsidR="00D5431E">
                        <w:rPr>
                          <w:rFonts w:ascii="HG教科書体" w:eastAsia="HG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D5431E" w:rsidRPr="00D5431E"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よう</w:t>
                            </w:r>
                          </w:rt>
                          <w:rubyBase>
                            <w:r w:rsidR="00D5431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容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や表</w:t>
                      </w:r>
                      <w:r w:rsidR="00D5431E">
                        <w:rPr>
                          <w:rFonts w:ascii="HG教科書体" w:eastAsia="HG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D5431E" w:rsidRPr="00D5431E"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げん</w:t>
                            </w:r>
                          </w:rt>
                          <w:rubyBase>
                            <w:r w:rsidR="00D5431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、他にはないところなど）を、左の　　内に書きましょう。</w:t>
                      </w:r>
                    </w:p>
                  </w:txbxContent>
                </v:textbox>
              </v:rect>
            </w:pict>
          </mc:Fallback>
        </mc:AlternateContent>
      </w:r>
    </w:p>
    <w:p w:rsidR="00166345" w:rsidRDefault="00166345" w:rsidP="0016634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16C101" wp14:editId="0AF70C89">
                <wp:simplePos x="0" y="0"/>
                <wp:positionH relativeFrom="column">
                  <wp:posOffset>3295403</wp:posOffset>
                </wp:positionH>
                <wp:positionV relativeFrom="paragraph">
                  <wp:posOffset>44532</wp:posOffset>
                </wp:positionV>
                <wp:extent cx="1187450" cy="3140075"/>
                <wp:effectExtent l="0" t="0" r="12700" b="403225"/>
                <wp:wrapNone/>
                <wp:docPr id="62" name="角丸四角形吹き出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140075"/>
                        </a:xfrm>
                        <a:prstGeom prst="wedgeRoundRectCallout">
                          <a:avLst>
                            <a:gd name="adj1" fmla="val -735"/>
                            <a:gd name="adj2" fmla="val 615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345" w:rsidRPr="008F1148" w:rsidRDefault="00166345" w:rsidP="00166345">
                            <w:pPr>
                              <w:snapToGrid w:val="0"/>
                              <w:spacing w:line="420" w:lineRule="exact"/>
                              <w:jc w:val="left"/>
                              <w:rPr>
                                <w:rFonts w:ascii="HG教科書体" w:eastAsia="HG教科書体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 xml:space="preserve">　</w:t>
                            </w:r>
                            <w:r w:rsidRPr="008F1148">
                              <w:rPr>
                                <w:rFonts w:ascii="HG教科書体" w:eastAsia="HG教科書体" w:hint="eastAsia"/>
                                <w:color w:val="0F243E" w:themeColor="text2" w:themeShade="80"/>
                                <w:sz w:val="28"/>
                                <w:szCs w:val="28"/>
                              </w:rPr>
                              <w:t>「何が書かれているか」という内容面だけでなく、「どのように</w:t>
                            </w:r>
                            <w:r>
                              <w:rPr>
                                <w:rFonts w:ascii="HG教科書体" w:eastAsia="HG教科書体" w:hint="eastAsia"/>
                                <w:color w:val="0F243E" w:themeColor="text2" w:themeShade="80"/>
                                <w:sz w:val="28"/>
                                <w:szCs w:val="28"/>
                              </w:rPr>
                              <w:t>書かれて</w:t>
                            </w:r>
                            <w:r w:rsidRPr="008F1148">
                              <w:rPr>
                                <w:rFonts w:ascii="HG教科書体" w:eastAsia="HG教科書体" w:hint="eastAsia"/>
                                <w:color w:val="0F243E" w:themeColor="text2" w:themeShade="80"/>
                                <w:sz w:val="28"/>
                                <w:szCs w:val="28"/>
                              </w:rPr>
                              <w:t>いるか」という表現面にも着目</w:t>
                            </w:r>
                            <w:r>
                              <w:rPr>
                                <w:rFonts w:ascii="HG教科書体" w:eastAsia="HG教科書体" w:hint="eastAsia"/>
                                <w:color w:val="0F243E" w:themeColor="text2" w:themeShade="80"/>
                                <w:sz w:val="28"/>
                                <w:szCs w:val="28"/>
                              </w:rPr>
                              <w:t>する</w:t>
                            </w:r>
                            <w:r w:rsidRPr="008F1148">
                              <w:rPr>
                                <w:rFonts w:ascii="HG教科書体" w:eastAsia="HG教科書体" w:hint="eastAsia"/>
                                <w:color w:val="0F243E" w:themeColor="text2" w:themeShade="80"/>
                                <w:sz w:val="28"/>
                                <w:szCs w:val="28"/>
                              </w:rPr>
                              <w:t>といいね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2" o:spid="_x0000_s1038" type="#_x0000_t62" style="position:absolute;left:0;text-align:left;margin-left:259.5pt;margin-top:3.5pt;width:93.5pt;height:24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" adj="10641,24092" fillcolor="white [3212]" strokecolor="black [3200]" strokeweight=".5pt">
                <v:textbox style="layout-flow:vertical-ideographic" inset="0,,0">
                  <w:txbxContent>
                    <w:p w:rsidR="00166345" w:rsidRPr="008F1148" w:rsidRDefault="00166345" w:rsidP="00166345">
                      <w:pPr>
                        <w:snapToGrid w:val="0"/>
                        <w:spacing w:line="420" w:lineRule="exact"/>
                        <w:jc w:val="left"/>
                        <w:rPr>
                          <w:rFonts w:ascii="HG教科書体" w:eastAsia="HG教科書体"/>
                          <w:color w:val="0F243E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 xml:space="preserve">　</w:t>
                      </w:r>
                      <w:r w:rsidRPr="008F1148">
                        <w:rPr>
                          <w:rFonts w:ascii="HG教科書体" w:eastAsia="HG教科書体" w:hint="eastAsia"/>
                          <w:color w:val="0F243E" w:themeColor="text2" w:themeShade="80"/>
                          <w:sz w:val="28"/>
                          <w:szCs w:val="28"/>
                        </w:rPr>
                        <w:t>「何が書かれているか」という内容面だけでなく、「どのように</w:t>
                      </w:r>
                      <w:r>
                        <w:rPr>
                          <w:rFonts w:ascii="HG教科書体" w:eastAsia="HG教科書体" w:hint="eastAsia"/>
                          <w:color w:val="0F243E" w:themeColor="text2" w:themeShade="80"/>
                          <w:sz w:val="28"/>
                          <w:szCs w:val="28"/>
                        </w:rPr>
                        <w:t>書かれて</w:t>
                      </w:r>
                      <w:r w:rsidRPr="008F1148">
                        <w:rPr>
                          <w:rFonts w:ascii="HG教科書体" w:eastAsia="HG教科書体" w:hint="eastAsia"/>
                          <w:color w:val="0F243E" w:themeColor="text2" w:themeShade="80"/>
                          <w:sz w:val="28"/>
                          <w:szCs w:val="28"/>
                        </w:rPr>
                        <w:t>いるか」という表現面にも着目</w:t>
                      </w:r>
                      <w:r>
                        <w:rPr>
                          <w:rFonts w:ascii="HG教科書体" w:eastAsia="HG教科書体" w:hint="eastAsia"/>
                          <w:color w:val="0F243E" w:themeColor="text2" w:themeShade="80"/>
                          <w:sz w:val="28"/>
                          <w:szCs w:val="28"/>
                        </w:rPr>
                        <w:t>する</w:t>
                      </w:r>
                      <w:r w:rsidRPr="008F1148">
                        <w:rPr>
                          <w:rFonts w:ascii="HG教科書体" w:eastAsia="HG教科書体" w:hint="eastAsia"/>
                          <w:color w:val="0F243E" w:themeColor="text2" w:themeShade="80"/>
                          <w:sz w:val="28"/>
                          <w:szCs w:val="28"/>
                        </w:rPr>
                        <w:t>といい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166345" w:rsidRDefault="00166345" w:rsidP="00166345"/>
    <w:p w:rsidR="00166345" w:rsidRDefault="00166345" w:rsidP="00166345"/>
    <w:p w:rsidR="00166345" w:rsidRDefault="00166345" w:rsidP="0016634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2A89256" wp14:editId="5802D607">
                <wp:simplePos x="0" y="0"/>
                <wp:positionH relativeFrom="column">
                  <wp:posOffset>136566</wp:posOffset>
                </wp:positionH>
                <wp:positionV relativeFrom="paragraph">
                  <wp:posOffset>201881</wp:posOffset>
                </wp:positionV>
                <wp:extent cx="380365" cy="305435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05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345" w:rsidRPr="008B52C5" w:rsidRDefault="00166345" w:rsidP="00166345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8B52C5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241472" w:vert="1" w:vertCompress="1"/>
                              </w:rPr>
                              <w:t>19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8B52C5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好きな歌の歌詞の解説をする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39" type="#_x0000_t202" style="position:absolute;left:0;text-align:left;margin-left:10.75pt;margin-top:15.9pt;width:29.95pt;height:240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" filled="f" stroked="f" strokeweight=".5pt">
                <v:textbox style="layout-flow:vertical-ideographic">
                  <w:txbxContent>
                    <w:p w:rsidR="00166345" w:rsidRPr="008B52C5" w:rsidRDefault="00166345" w:rsidP="00166345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8B52C5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241472" w:vert="1" w:vertCompress="1"/>
                        </w:rPr>
                        <w:t>19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8B52C5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好きな歌の歌詞の解説をする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66345" w:rsidRDefault="00166345" w:rsidP="0016634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FD9B889" wp14:editId="5E89527C">
                <wp:simplePos x="0" y="0"/>
                <wp:positionH relativeFrom="column">
                  <wp:posOffset>11438445</wp:posOffset>
                </wp:positionH>
                <wp:positionV relativeFrom="paragraph">
                  <wp:posOffset>58420</wp:posOffset>
                </wp:positionV>
                <wp:extent cx="600710" cy="2847340"/>
                <wp:effectExtent l="0" t="0" r="27940" b="1016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47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345" w:rsidRPr="00777589" w:rsidRDefault="00166345" w:rsidP="00166345">
                            <w:pPr>
                              <w:ind w:firstLineChars="150" w:firstLine="540"/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4" o:spid="_x0000_s1040" type="#_x0000_t202" style="position:absolute;left:0;text-align:left;margin-left:900.65pt;margin-top:4.6pt;width:47.3pt;height:224.2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" filled="f" strokeweight=".5pt">
                <v:textbox style="layout-flow:vertical-ideographic">
                  <w:txbxContent>
                    <w:p w:rsidR="00166345" w:rsidRPr="00777589" w:rsidRDefault="00166345" w:rsidP="00166345">
                      <w:pPr>
                        <w:ind w:firstLineChars="150" w:firstLine="540"/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6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</w:p>
    <w:p w:rsidR="00166345" w:rsidRDefault="00166345" w:rsidP="00166345"/>
    <w:p w:rsidR="00166345" w:rsidRDefault="00166345" w:rsidP="00166345"/>
    <w:p w:rsidR="00166345" w:rsidRDefault="00166345" w:rsidP="00166345"/>
    <w:p w:rsidR="00166345" w:rsidRDefault="00166345" w:rsidP="00166345"/>
    <w:p w:rsidR="00166345" w:rsidRDefault="00166345" w:rsidP="00166345"/>
    <w:p w:rsidR="00166345" w:rsidRDefault="00166345" w:rsidP="00166345"/>
    <w:p w:rsidR="00166345" w:rsidRDefault="00166345" w:rsidP="00166345"/>
    <w:p w:rsidR="00166345" w:rsidRDefault="00166345" w:rsidP="00166345"/>
    <w:p w:rsidR="00166345" w:rsidRDefault="00166345" w:rsidP="00166345"/>
    <w:p w:rsidR="00166345" w:rsidRDefault="00166345" w:rsidP="00166345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2E3C7B" wp14:editId="69D327ED">
                <wp:simplePos x="0" y="0"/>
                <wp:positionH relativeFrom="column">
                  <wp:posOffset>10030622</wp:posOffset>
                </wp:positionH>
                <wp:positionV relativeFrom="paragraph">
                  <wp:posOffset>12065</wp:posOffset>
                </wp:positionV>
                <wp:extent cx="138430" cy="323850"/>
                <wp:effectExtent l="0" t="0" r="13970" b="1905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26" style="position:absolute;left:0;text-align:left;margin-left:789.8pt;margin-top:.95pt;width:10.9pt;height:25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" filled="f" strokecolor="black [3213]">
                <v:stroke dashstyle="3 1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64AFA8DB" wp14:editId="41EDB9C4">
            <wp:simplePos x="0" y="0"/>
            <wp:positionH relativeFrom="column">
              <wp:posOffset>3902274</wp:posOffset>
            </wp:positionH>
            <wp:positionV relativeFrom="paragraph">
              <wp:posOffset>63500</wp:posOffset>
            </wp:positionV>
            <wp:extent cx="611505" cy="611505"/>
            <wp:effectExtent l="0" t="0" r="0" b="0"/>
            <wp:wrapNone/>
            <wp:docPr id="67" name="図 67" descr="http://3.bp.blogspot.com/-3CtFNaO7nZQ/VaMNdpSHc8I/AAAAAAAAvYA/qFFLFrGkrjo/s800/girl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3CtFNaO7nZQ/VaMNdpSHc8I/AAAAAAAAvYA/qFFLFrGkrjo/s800/girl_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345" w:rsidRDefault="00166345" w:rsidP="00166345"/>
    <w:p w:rsidR="00166345" w:rsidRDefault="00166345">
      <w:pPr>
        <w:widowControl/>
        <w:jc w:val="left"/>
      </w:pPr>
      <w:r>
        <w:br w:type="page"/>
      </w:r>
    </w:p>
    <w:p w:rsidR="00D5431E" w:rsidRDefault="00D5431E" w:rsidP="00D5431E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AA8CA96" wp14:editId="58709BF5">
                <wp:simplePos x="0" y="0"/>
                <wp:positionH relativeFrom="column">
                  <wp:posOffset>10788732</wp:posOffset>
                </wp:positionH>
                <wp:positionV relativeFrom="paragraph">
                  <wp:posOffset>172192</wp:posOffset>
                </wp:positionV>
                <wp:extent cx="539750" cy="6139543"/>
                <wp:effectExtent l="0" t="0" r="12700" b="139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61395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31E" w:rsidRPr="00484988" w:rsidRDefault="00D5431E" w:rsidP="00D5431E">
                            <w:pPr>
                              <w:spacing w:line="800" w:lineRule="exact"/>
                              <w:ind w:firstLineChars="50" w:firstLine="160"/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484988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ゴール　好きな歌</w:t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を選んで、その良さを自分なりに</w:t>
                            </w:r>
                            <w:r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5431E" w:rsidRPr="000D5C79">
                                    <w:rPr>
                                      <w:rFonts w:ascii="HG教科書体" w:eastAsia="HG教科書体" w:hAnsi="HG創英角ﾎﾟｯﾌﾟ体"/>
                                      <w:sz w:val="16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5431E">
                                    <w:rPr>
                                      <w:rFonts w:ascii="HG教科書体" w:eastAsia="HG教科書体" w:hAnsi="HG創英角ﾎﾟｯﾌﾟ体"/>
                                      <w:sz w:val="32"/>
                                      <w:szCs w:val="2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説しよう。</w:t>
                            </w:r>
                          </w:p>
                          <w:p w:rsidR="00D5431E" w:rsidRPr="005216B1" w:rsidRDefault="00D5431E" w:rsidP="00D5431E">
                            <w:pPr>
                              <w:spacing w:line="560" w:lineRule="exact"/>
                              <w:ind w:firstLineChars="700" w:firstLine="1960"/>
                              <w:rPr>
                                <w:rFonts w:ascii="HG教科書体" w:eastAsia="HG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1" type="#_x0000_t202" style="position:absolute;left:0;text-align:left;margin-left:849.5pt;margin-top:13.55pt;width:42.5pt;height:483.4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" filled="f" strokeweight=".5pt">
                <v:textbox style="layout-flow:vertical-ideographic" inset="0,,0">
                  <w:txbxContent>
                    <w:p w:rsidR="00D5431E" w:rsidRPr="00484988" w:rsidRDefault="00D5431E" w:rsidP="00D5431E">
                      <w:pPr>
                        <w:spacing w:line="800" w:lineRule="exact"/>
                        <w:ind w:firstLineChars="50" w:firstLine="160"/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</w:pPr>
                      <w:r w:rsidRPr="00484988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ゴール　好きな歌</w:t>
                      </w: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を選んで、その良さを自分なりに</w:t>
                      </w:r>
                      <w:r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5431E" w:rsidRPr="000D5C79">
                              <w:rPr>
                                <w:rFonts w:ascii="HG教科書体" w:eastAsia="HG教科書体" w:hAnsi="HG創英角ﾎﾟｯﾌﾟ体"/>
                                <w:sz w:val="16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D5431E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説しよう。</w:t>
                      </w:r>
                    </w:p>
                    <w:p w:rsidR="00D5431E" w:rsidRPr="005216B1" w:rsidRDefault="00D5431E" w:rsidP="00D5431E">
                      <w:pPr>
                        <w:spacing w:line="560" w:lineRule="exact"/>
                        <w:ind w:firstLineChars="700" w:firstLine="1960"/>
                        <w:rPr>
                          <w:rFonts w:ascii="HG教科書体" w:eastAsia="HG教科書体" w:hAnsi="HG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1BDA12" wp14:editId="0E89DD1A">
                <wp:simplePos x="0" y="0"/>
                <wp:positionH relativeFrom="column">
                  <wp:posOffset>3144741</wp:posOffset>
                </wp:positionH>
                <wp:positionV relativeFrom="paragraph">
                  <wp:posOffset>123245</wp:posOffset>
                </wp:positionV>
                <wp:extent cx="7507218" cy="3959860"/>
                <wp:effectExtent l="0" t="0" r="17780" b="2159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7218" cy="395986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31E" w:rsidRDefault="00D5431E" w:rsidP="00D5431E">
                            <w:pPr>
                              <w:snapToGrid w:val="0"/>
                              <w:spacing w:line="440" w:lineRule="exac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</w:rPr>
                              <w:t xml:space="preserve">一　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自分の好きな歌</w:t>
                            </w:r>
                            <w:r>
                              <w:rPr>
                                <w:rFonts w:ascii="HG教科書体" w:eastAsia="HG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D5431E" w:rsidRPr="000D5C79">
                                    <w:rPr>
                                      <w:rFonts w:ascii="HG教科書体" w:eastAsia="HG教科書体" w:hint="eastAsia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D5431E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を選び、左の　　内に書き</w:t>
                            </w:r>
                          </w:p>
                          <w:p w:rsidR="00D5431E" w:rsidRPr="001E0552" w:rsidRDefault="00D5431E" w:rsidP="00D5431E">
                            <w:pPr>
                              <w:snapToGrid w:val="0"/>
                              <w:spacing w:line="440" w:lineRule="exact"/>
                              <w:ind w:firstLineChars="100" w:firstLine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42" style="position:absolute;left:0;text-align:left;margin-left:247.6pt;margin-top:9.7pt;width:591.1pt;height:311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" filled="f" strokecolor="black [3200]" strokeweight="1.5pt">
                <v:textbox style="layout-flow:vertical-ideographic">
                  <w:txbxContent>
                    <w:p w:rsidR="00D5431E" w:rsidRDefault="00D5431E" w:rsidP="00D5431E">
                      <w:pPr>
                        <w:snapToGrid w:val="0"/>
                        <w:spacing w:line="440" w:lineRule="exac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</w:rPr>
                        <w:t xml:space="preserve">一　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自分の好きな歌</w:t>
                      </w:r>
                      <w:r>
                        <w:rPr>
                          <w:rFonts w:ascii="HG教科書体" w:eastAsia="HG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D5431E" w:rsidRPr="000D5C79"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D5431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詞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を選び、左の　　内に書き</w:t>
                      </w:r>
                    </w:p>
                    <w:p w:rsidR="00D5431E" w:rsidRPr="001E0552" w:rsidRDefault="00D5431E" w:rsidP="00D5431E">
                      <w:pPr>
                        <w:snapToGrid w:val="0"/>
                        <w:spacing w:line="440" w:lineRule="exact"/>
                        <w:ind w:firstLineChars="100" w:firstLine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ましょう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9F3EBF6" wp14:editId="7DB01B13">
                <wp:simplePos x="0" y="0"/>
                <wp:positionH relativeFrom="column">
                  <wp:posOffset>11439525</wp:posOffset>
                </wp:positionH>
                <wp:positionV relativeFrom="paragraph">
                  <wp:posOffset>161925</wp:posOffset>
                </wp:positionV>
                <wp:extent cx="600710" cy="679246"/>
                <wp:effectExtent l="0" t="0" r="27940" b="260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792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31E" w:rsidRPr="00777589" w:rsidRDefault="00D5431E" w:rsidP="00D5431E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43" type="#_x0000_t202" style="position:absolute;left:0;text-align:left;margin-left:900.75pt;margin-top:12.75pt;width:47.3pt;height:53.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" filled="f" strokeweight=".5pt">
                <v:textbox style="layout-flow:vertical-ideographic">
                  <w:txbxContent>
                    <w:p w:rsidR="00D5431E" w:rsidRPr="00777589" w:rsidRDefault="00D5431E" w:rsidP="00D5431E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80B9884" wp14:editId="1FE70075">
                <wp:simplePos x="0" y="0"/>
                <wp:positionH relativeFrom="column">
                  <wp:posOffset>647065</wp:posOffset>
                </wp:positionH>
                <wp:positionV relativeFrom="paragraph">
                  <wp:posOffset>104775</wp:posOffset>
                </wp:positionV>
                <wp:extent cx="1152000" cy="8047355"/>
                <wp:effectExtent l="0" t="0" r="10160" b="1079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8047355"/>
                          <a:chOff x="-1" y="0"/>
                          <a:chExt cx="1152000" cy="8047794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-1" y="474784"/>
                            <a:ext cx="1152000" cy="7573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431E" w:rsidRPr="000B7A7D" w:rsidRDefault="00D5431E" w:rsidP="00D5431E">
                              <w:pPr>
                                <w:snapToGrid w:val="0"/>
                                <w:spacing w:line="560" w:lineRule="exac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30"/>
                                </w:rPr>
                              </w:pPr>
                              <w:r w:rsidRPr="000B7A7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>・表現のくふうに着目して歌詞を読むことができた。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 xml:space="preserve">　　　　　　　　　　　　　　　　　　　　　　　　　　</w:t>
                              </w:r>
                              <w:r w:rsidRPr="000B7A7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>（　　）</w:t>
                              </w:r>
                            </w:p>
                            <w:p w:rsidR="00D5431E" w:rsidRPr="000B7A7D" w:rsidRDefault="00D5431E" w:rsidP="00D5431E">
                              <w:pPr>
                                <w:snapToGrid w:val="0"/>
                                <w:spacing w:line="560" w:lineRule="exac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30"/>
                                </w:rPr>
                              </w:pPr>
                              <w:r w:rsidRPr="000B7A7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>・自分の感じたことや考えたことを、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>解説</w:t>
                              </w:r>
                              <w:r w:rsidRPr="000B7A7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>文にまとめることができた。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 xml:space="preserve">　　　　　　　　　　　　　　　　</w:t>
                              </w:r>
                              <w:r w:rsidRPr="000B7A7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>（　　）</w:t>
                              </w:r>
                            </w:p>
                            <w:p w:rsidR="00D5431E" w:rsidRPr="000B7A7D" w:rsidRDefault="00D5431E" w:rsidP="00D5431E">
                              <w:pPr>
                                <w:snapToGrid w:val="0"/>
                                <w:spacing w:line="560" w:lineRule="exact"/>
                                <w:ind w:left="280" w:hangingChars="100" w:hanging="280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30"/>
                                </w:rPr>
                              </w:pPr>
                              <w:r w:rsidRPr="000B7A7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30"/>
                                </w:rPr>
                                <w:t>・自分の感じたことや考えたことなどが、聞き手に伝わるように歌詞を朗読することができた。（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0" y="0"/>
                            <a:ext cx="1125122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431E" w:rsidRPr="00777589" w:rsidRDefault="00D5431E" w:rsidP="00D5431E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8" o:spid="_x0000_s1044" style="position:absolute;left:0;text-align:left;margin-left:50.95pt;margin-top:8.25pt;width:90.7pt;height:633.65pt;z-index:251759616;mso-width-relative:margin" coordorigin="" coordsize="11520,8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">
                <v:shape id="テキスト ボックス 29" o:spid="_x0000_s1045" type="#_x0000_t202" style="position:absolute;top:4747;width:11519;height:75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szcQA&#10;AADbAAAADwAAAGRycy9kb3ducmV2LnhtbESPQUvDQBSE74L/YXlCL9JuzEE07bZYpbR4kTZS6O2R&#10;fc0G896G7Nqk/94VBI/DzHzDLFYjt+pCfWi8GHiYZaBIKm8bqQ18lpvpE6gQUSy2XsjAlQKslrc3&#10;CyysH2RPl0OsVYJIKNCAi7ErtA6VI8Yw8x1J8s6+Z4xJ9rW2PQ4Jzq3Os+xRMzaSFhx29Oqo+jp8&#10;s4H7dckf77J+K12k4cwbPp62uTGTu/FlDirSGP/Df+2dNZA/w++X9A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jLM3EAAAA2wAAAA8AAAAAAAAAAAAAAAAAmAIAAGRycy9k&#10;b3ducmV2LnhtbFBLBQYAAAAABAAEAPUAAACJAwAAAAA=&#10;" filled="f" strokeweight=".5pt">
                  <v:textbox style="layout-flow:vertical-ideographic" inset="0,,0">
                    <w:txbxContent>
                      <w:p w:rsidR="00D5431E" w:rsidRPr="000B7A7D" w:rsidRDefault="00D5431E" w:rsidP="00D5431E">
                        <w:pPr>
                          <w:snapToGrid w:val="0"/>
                          <w:spacing w:line="560" w:lineRule="exact"/>
                          <w:rPr>
                            <w:rFonts w:ascii="HGP教科書体" w:eastAsia="HGP教科書体" w:hAnsi="HG丸ｺﾞｼｯｸM-PRO"/>
                            <w:sz w:val="28"/>
                            <w:szCs w:val="30"/>
                          </w:rPr>
                        </w:pPr>
                        <w:r w:rsidRPr="000B7A7D"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>・表現のくふうに着目して歌詞を読むことができた。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 xml:space="preserve">　　　　　　　　　　　　　　　　　　　　　　　　　　</w:t>
                        </w:r>
                        <w:r w:rsidRPr="000B7A7D"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>（　　）</w:t>
                        </w:r>
                      </w:p>
                      <w:p w:rsidR="00D5431E" w:rsidRPr="000B7A7D" w:rsidRDefault="00D5431E" w:rsidP="00D5431E">
                        <w:pPr>
                          <w:snapToGrid w:val="0"/>
                          <w:spacing w:line="560" w:lineRule="exact"/>
                          <w:rPr>
                            <w:rFonts w:ascii="HGP教科書体" w:eastAsia="HGP教科書体" w:hAnsi="HG丸ｺﾞｼｯｸM-PRO"/>
                            <w:sz w:val="28"/>
                            <w:szCs w:val="30"/>
                          </w:rPr>
                        </w:pPr>
                        <w:r w:rsidRPr="000B7A7D"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>・自分の感じたことや考えたことを、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>解説</w:t>
                        </w:r>
                        <w:r w:rsidRPr="000B7A7D"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>文にまとめることができた。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 xml:space="preserve">　　　　　　　　　　　　　　　　</w:t>
                        </w:r>
                        <w:r w:rsidRPr="000B7A7D"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>（　　）</w:t>
                        </w:r>
                      </w:p>
                      <w:p w:rsidR="00D5431E" w:rsidRPr="000B7A7D" w:rsidRDefault="00D5431E" w:rsidP="00D5431E">
                        <w:pPr>
                          <w:snapToGrid w:val="0"/>
                          <w:spacing w:line="560" w:lineRule="exact"/>
                          <w:ind w:left="280" w:hangingChars="100" w:hanging="280"/>
                          <w:rPr>
                            <w:rFonts w:ascii="HGP教科書体" w:eastAsia="HGP教科書体" w:hAnsi="HG丸ｺﾞｼｯｸM-PRO"/>
                            <w:sz w:val="28"/>
                            <w:szCs w:val="30"/>
                          </w:rPr>
                        </w:pPr>
                        <w:r w:rsidRPr="000B7A7D">
                          <w:rPr>
                            <w:rFonts w:ascii="HGP教科書体" w:eastAsia="HGP教科書体" w:hAnsi="HG丸ｺﾞｼｯｸM-PRO" w:hint="eastAsia"/>
                            <w:sz w:val="28"/>
                            <w:szCs w:val="30"/>
                          </w:rPr>
                          <w:t>・自分の感じたことや考えたことなどが、聞き手に伝わるように歌詞を朗読することができた。（　　）</w:t>
                        </w:r>
                      </w:p>
                    </w:txbxContent>
                  </v:textbox>
                </v:shape>
                <v:shape id="テキスト ボックス 30" o:spid="_x0000_s1046" type="#_x0000_t202" style="position:absolute;width:1125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D5431E" w:rsidRPr="00777589" w:rsidRDefault="00D5431E" w:rsidP="00D5431E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777589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094FAF" wp14:editId="0C42DBD9">
                <wp:simplePos x="0" y="0"/>
                <wp:positionH relativeFrom="column">
                  <wp:posOffset>492125</wp:posOffset>
                </wp:positionH>
                <wp:positionV relativeFrom="paragraph">
                  <wp:posOffset>0</wp:posOffset>
                </wp:positionV>
                <wp:extent cx="11699875" cy="8315960"/>
                <wp:effectExtent l="19050" t="19050" r="15875" b="2794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38.75pt;margin-top:0;width:921.25pt;height:654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" filled="f" strokecolor="black [3213]" strokeweight="3pt"/>
            </w:pict>
          </mc:Fallback>
        </mc:AlternateContent>
      </w:r>
    </w:p>
    <w:p w:rsidR="00D5431E" w:rsidRDefault="00D5431E" w:rsidP="00D5431E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F8BD44" wp14:editId="1081C4B4">
                <wp:simplePos x="0" y="0"/>
                <wp:positionH relativeFrom="column">
                  <wp:posOffset>2048494</wp:posOffset>
                </wp:positionH>
                <wp:positionV relativeFrom="paragraph">
                  <wp:posOffset>14844</wp:posOffset>
                </wp:positionV>
                <wp:extent cx="920115" cy="2971800"/>
                <wp:effectExtent l="0" t="0" r="13335" b="361950"/>
                <wp:wrapNone/>
                <wp:docPr id="32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2971800"/>
                        </a:xfrm>
                        <a:prstGeom prst="wedgeRoundRectCallout">
                          <a:avLst>
                            <a:gd name="adj1" fmla="val -933"/>
                            <a:gd name="adj2" fmla="val 61345"/>
                            <a:gd name="adj3" fmla="val 16667"/>
                          </a:avLst>
                        </a:prstGeom>
                        <a:ln w="635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31E" w:rsidRPr="008F1148" w:rsidRDefault="00D5431E" w:rsidP="00D5431E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HG教科書体" w:eastAsia="HG教科書体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 xml:space="preserve">　</w:t>
                            </w:r>
                            <w:r w:rsidRPr="008F1148">
                              <w:rPr>
                                <w:rFonts w:ascii="HG教科書体" w:eastAsia="HG教科書体" w:hint="eastAsia"/>
                                <w:color w:val="0F243E" w:themeColor="text2" w:themeShade="80"/>
                                <w:sz w:val="28"/>
                                <w:szCs w:val="28"/>
                              </w:rPr>
                              <w:t>特に印象に残った部分、いいなと思った部分はどこかな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2" o:spid="_x0000_s1047" type="#_x0000_t62" style="position:absolute;left:0;text-align:left;margin-left:161.3pt;margin-top:1.15pt;width:72.45pt;height:23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" adj="10598,24051" fillcolor="white [3201]" strokecolor="black [3200]" strokeweight=".5pt">
                <v:textbox style="layout-flow:vertical-ideographic">
                  <w:txbxContent>
                    <w:p w:rsidR="00D5431E" w:rsidRPr="008F1148" w:rsidRDefault="00D5431E" w:rsidP="00D5431E">
                      <w:pPr>
                        <w:snapToGrid w:val="0"/>
                        <w:spacing w:line="500" w:lineRule="exact"/>
                        <w:jc w:val="left"/>
                        <w:rPr>
                          <w:rFonts w:ascii="HG教科書体" w:eastAsia="HG教科書体"/>
                          <w:color w:val="0F243E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 xml:space="preserve">　</w:t>
                      </w:r>
                      <w:r w:rsidRPr="008F1148">
                        <w:rPr>
                          <w:rFonts w:ascii="HG教科書体" w:eastAsia="HG教科書体" w:hint="eastAsia"/>
                          <w:color w:val="0F243E" w:themeColor="text2" w:themeShade="80"/>
                          <w:sz w:val="28"/>
                          <w:szCs w:val="28"/>
                        </w:rPr>
                        <w:t>特に印象に残った部分、いいなと思った部分はどこ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63EF8D" wp14:editId="5DE9DCF9">
                <wp:simplePos x="0" y="0"/>
                <wp:positionH relativeFrom="column">
                  <wp:posOffset>3225165</wp:posOffset>
                </wp:positionH>
                <wp:positionV relativeFrom="paragraph">
                  <wp:posOffset>7620</wp:posOffset>
                </wp:positionV>
                <wp:extent cx="6731635" cy="3743960"/>
                <wp:effectExtent l="0" t="0" r="12065" b="2794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3743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1E" w:rsidRPr="00166345" w:rsidRDefault="00D5431E" w:rsidP="00D5431E">
                            <w:pPr>
                              <w:snapToGrid w:val="0"/>
                              <w:ind w:leftChars="300" w:left="950" w:hangingChars="100" w:hanging="320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32"/>
                              </w:rPr>
                            </w:pP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（例）こいのぼり</w:t>
                            </w:r>
                          </w:p>
                          <w:p w:rsidR="00D5431E" w:rsidRPr="00166345" w:rsidRDefault="00D5431E" w:rsidP="00D5431E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32"/>
                              </w:rPr>
                            </w:pPr>
                          </w:p>
                          <w:p w:rsidR="00D5431E" w:rsidRPr="00166345" w:rsidRDefault="00D5431E" w:rsidP="00D5431E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32"/>
                              </w:rPr>
                            </w:pP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一、いらかの波と</w:t>
                            </w: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雲の波</w:t>
                            </w:r>
                          </w:p>
                          <w:p w:rsidR="00D5431E" w:rsidRPr="00166345" w:rsidRDefault="00D5431E" w:rsidP="00D5431E">
                            <w:pPr>
                              <w:snapToGrid w:val="0"/>
                              <w:ind w:leftChars="300" w:left="950" w:hangingChars="100" w:hanging="320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32"/>
                              </w:rPr>
                            </w:pP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重なる波の</w:t>
                            </w: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中空を</w:t>
                            </w:r>
                          </w:p>
                          <w:p w:rsidR="00D5431E" w:rsidRPr="00166345" w:rsidRDefault="00D5431E" w:rsidP="00D5431E">
                            <w:pPr>
                              <w:snapToGrid w:val="0"/>
                              <w:ind w:leftChars="300" w:left="950" w:hangingChars="100" w:hanging="320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32"/>
                              </w:rPr>
                            </w:pP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たちばなかおる</w:t>
                            </w: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朝風に</w:t>
                            </w:r>
                          </w:p>
                          <w:p w:rsidR="00D5431E" w:rsidRPr="00166345" w:rsidRDefault="00D5431E" w:rsidP="00D5431E">
                            <w:pPr>
                              <w:snapToGrid w:val="0"/>
                              <w:ind w:leftChars="300" w:left="950" w:hangingChars="100" w:hanging="320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32"/>
                              </w:rPr>
                            </w:pP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高く泳ぐや</w:t>
                            </w: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こいのぼり</w:t>
                            </w:r>
                          </w:p>
                          <w:p w:rsidR="00D5431E" w:rsidRPr="00166345" w:rsidRDefault="00D5431E" w:rsidP="00D5431E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32"/>
                              </w:rPr>
                            </w:pPr>
                          </w:p>
                          <w:p w:rsidR="00D5431E" w:rsidRPr="00166345" w:rsidRDefault="00D5431E" w:rsidP="00D5431E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32"/>
                              </w:rPr>
                            </w:pP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二、開ける広き</w:t>
                            </w: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その口に</w:t>
                            </w:r>
                          </w:p>
                          <w:p w:rsidR="00D5431E" w:rsidRPr="00166345" w:rsidRDefault="00D5431E" w:rsidP="00D5431E">
                            <w:pPr>
                              <w:snapToGrid w:val="0"/>
                              <w:ind w:leftChars="300" w:left="950" w:hangingChars="100" w:hanging="320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32"/>
                              </w:rPr>
                            </w:pP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船をものまん</w:t>
                            </w: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様見えて</w:t>
                            </w:r>
                          </w:p>
                          <w:p w:rsidR="00D5431E" w:rsidRPr="00166345" w:rsidRDefault="00D5431E" w:rsidP="00D5431E">
                            <w:pPr>
                              <w:snapToGrid w:val="0"/>
                              <w:ind w:leftChars="300" w:left="950" w:hangingChars="100" w:hanging="320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32"/>
                              </w:rPr>
                            </w:pP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ゆたかにふるう　ひれには</w:t>
                            </w:r>
                          </w:p>
                          <w:p w:rsidR="00D5431E" w:rsidRPr="00166345" w:rsidRDefault="00D5431E" w:rsidP="00D5431E">
                            <w:pPr>
                              <w:snapToGrid w:val="0"/>
                              <w:ind w:leftChars="300" w:left="950" w:hangingChars="100" w:hanging="320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32"/>
                              </w:rPr>
                            </w:pP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 xml:space="preserve">物に動ぜぬ　</w:t>
                            </w:r>
                            <w:r w:rsidR="005E3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す</w:t>
                            </w: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がたあり</w:t>
                            </w:r>
                          </w:p>
                          <w:p w:rsidR="00D5431E" w:rsidRPr="00166345" w:rsidRDefault="00D5431E" w:rsidP="00D5431E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32"/>
                              </w:rPr>
                            </w:pPr>
                          </w:p>
                          <w:p w:rsidR="00D5431E" w:rsidRPr="00166345" w:rsidRDefault="00D5431E" w:rsidP="00D5431E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32"/>
                              </w:rPr>
                            </w:pP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三、ももせのたきを</w:t>
                            </w: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登りなば</w:t>
                            </w:r>
                          </w:p>
                          <w:p w:rsidR="00D5431E" w:rsidRPr="00166345" w:rsidRDefault="00D5431E" w:rsidP="00D5431E">
                            <w:pPr>
                              <w:snapToGrid w:val="0"/>
                              <w:ind w:leftChars="300" w:left="950" w:hangingChars="100" w:hanging="320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32"/>
                              </w:rPr>
                            </w:pP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たちまちりゅうに</w:t>
                            </w: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なりぬべき</w:t>
                            </w:r>
                          </w:p>
                          <w:p w:rsidR="00D5431E" w:rsidRPr="00166345" w:rsidRDefault="00D5431E" w:rsidP="00D5431E">
                            <w:pPr>
                              <w:snapToGrid w:val="0"/>
                              <w:ind w:leftChars="300" w:left="950" w:hangingChars="100" w:hanging="320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32"/>
                              </w:rPr>
                            </w:pP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わが身にによや　おのこごと</w:t>
                            </w:r>
                          </w:p>
                          <w:p w:rsidR="00D5431E" w:rsidRPr="00166345" w:rsidRDefault="00D5431E" w:rsidP="00D5431E">
                            <w:pPr>
                              <w:snapToGrid w:val="0"/>
                              <w:ind w:leftChars="300" w:left="950" w:hangingChars="100" w:hanging="320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32"/>
                              </w:rPr>
                            </w:pP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32"/>
                              </w:rPr>
                              <w:t>空におどるや　こいのぼり</w:t>
                            </w:r>
                          </w:p>
                          <w:p w:rsidR="00D5431E" w:rsidRPr="00D5431E" w:rsidRDefault="00D5431E" w:rsidP="00D543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48" style="position:absolute;left:0;text-align:left;margin-left:253.95pt;margin-top:.6pt;width:530.05pt;height:29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" filled="f" strokecolor="black [3213]">
                <v:stroke dashstyle="3 1"/>
                <v:textbox style="layout-flow:vertical-ideographic">
                  <w:txbxContent>
                    <w:p w:rsidR="00D5431E" w:rsidRPr="00166345" w:rsidRDefault="00D5431E" w:rsidP="00D5431E">
                      <w:pPr>
                        <w:snapToGrid w:val="0"/>
                        <w:ind w:leftChars="300" w:left="950" w:hangingChars="100" w:hanging="320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32"/>
                        </w:rPr>
                      </w:pP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（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例）こいのぼり</w:t>
                      </w:r>
                    </w:p>
                    <w:p w:rsidR="00D5431E" w:rsidRPr="00166345" w:rsidRDefault="00D5431E" w:rsidP="00D5431E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32"/>
                        </w:rPr>
                      </w:pPr>
                    </w:p>
                    <w:p w:rsidR="00D5431E" w:rsidRPr="00166345" w:rsidRDefault="00D5431E" w:rsidP="00D5431E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32"/>
                        </w:rPr>
                      </w:pP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一、いらかの波と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 xml:space="preserve"> 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雲の波</w:t>
                      </w:r>
                    </w:p>
                    <w:p w:rsidR="00D5431E" w:rsidRPr="00166345" w:rsidRDefault="00D5431E" w:rsidP="00D5431E">
                      <w:pPr>
                        <w:snapToGrid w:val="0"/>
                        <w:ind w:leftChars="300" w:left="950" w:hangingChars="100" w:hanging="320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32"/>
                        </w:rPr>
                      </w:pP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重なる波の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 xml:space="preserve"> 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中空を</w:t>
                      </w:r>
                    </w:p>
                    <w:p w:rsidR="00D5431E" w:rsidRPr="00166345" w:rsidRDefault="00D5431E" w:rsidP="00D5431E">
                      <w:pPr>
                        <w:snapToGrid w:val="0"/>
                        <w:ind w:leftChars="300" w:left="950" w:hangingChars="100" w:hanging="320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32"/>
                        </w:rPr>
                      </w:pP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たちばなかおる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 xml:space="preserve"> 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朝風に</w:t>
                      </w:r>
                    </w:p>
                    <w:p w:rsidR="00D5431E" w:rsidRPr="00166345" w:rsidRDefault="00D5431E" w:rsidP="00D5431E">
                      <w:pPr>
                        <w:snapToGrid w:val="0"/>
                        <w:ind w:leftChars="300" w:left="950" w:hangingChars="100" w:hanging="320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32"/>
                        </w:rPr>
                      </w:pP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高く泳ぐや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 xml:space="preserve"> 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こいのぼり</w:t>
                      </w:r>
                    </w:p>
                    <w:p w:rsidR="00D5431E" w:rsidRPr="00166345" w:rsidRDefault="00D5431E" w:rsidP="00D5431E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32"/>
                        </w:rPr>
                      </w:pPr>
                    </w:p>
                    <w:p w:rsidR="00D5431E" w:rsidRPr="00166345" w:rsidRDefault="00D5431E" w:rsidP="00D5431E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32"/>
                        </w:rPr>
                      </w:pP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二、開ける広き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 xml:space="preserve"> 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その口に</w:t>
                      </w:r>
                    </w:p>
                    <w:p w:rsidR="00D5431E" w:rsidRPr="00166345" w:rsidRDefault="00D5431E" w:rsidP="00D5431E">
                      <w:pPr>
                        <w:snapToGrid w:val="0"/>
                        <w:ind w:leftChars="300" w:left="950" w:hangingChars="100" w:hanging="320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32"/>
                        </w:rPr>
                      </w:pP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船をものまん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 xml:space="preserve"> 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様見えて</w:t>
                      </w:r>
                    </w:p>
                    <w:p w:rsidR="00D5431E" w:rsidRPr="00166345" w:rsidRDefault="00D5431E" w:rsidP="00D5431E">
                      <w:pPr>
                        <w:snapToGrid w:val="0"/>
                        <w:ind w:leftChars="300" w:left="950" w:hangingChars="100" w:hanging="320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32"/>
                        </w:rPr>
                      </w:pP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ゆたかにふるう　ひれには</w:t>
                      </w:r>
                    </w:p>
                    <w:p w:rsidR="00D5431E" w:rsidRPr="00166345" w:rsidRDefault="00D5431E" w:rsidP="00D5431E">
                      <w:pPr>
                        <w:snapToGrid w:val="0"/>
                        <w:ind w:leftChars="300" w:left="950" w:hangingChars="100" w:hanging="320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32"/>
                        </w:rPr>
                      </w:pP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 xml:space="preserve">物に動ぜぬ　</w:t>
                      </w:r>
                      <w:r w:rsidR="005E3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す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がたあり</w:t>
                      </w:r>
                    </w:p>
                    <w:p w:rsidR="00D5431E" w:rsidRPr="00166345" w:rsidRDefault="00D5431E" w:rsidP="00D5431E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32"/>
                        </w:rPr>
                      </w:pPr>
                    </w:p>
                    <w:p w:rsidR="00D5431E" w:rsidRPr="00166345" w:rsidRDefault="00D5431E" w:rsidP="00D5431E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32"/>
                        </w:rPr>
                      </w:pP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三、ももせのたきを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 xml:space="preserve"> 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登りなば</w:t>
                      </w:r>
                    </w:p>
                    <w:p w:rsidR="00D5431E" w:rsidRPr="00166345" w:rsidRDefault="00D5431E" w:rsidP="00D5431E">
                      <w:pPr>
                        <w:snapToGrid w:val="0"/>
                        <w:ind w:leftChars="300" w:left="950" w:hangingChars="100" w:hanging="320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32"/>
                        </w:rPr>
                      </w:pP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たちまちりゅうに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 xml:space="preserve"> </w:t>
                      </w: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なりぬべき</w:t>
                      </w:r>
                    </w:p>
                    <w:p w:rsidR="00D5431E" w:rsidRPr="00166345" w:rsidRDefault="00D5431E" w:rsidP="00D5431E">
                      <w:pPr>
                        <w:snapToGrid w:val="0"/>
                        <w:ind w:leftChars="300" w:left="950" w:hangingChars="100" w:hanging="320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32"/>
                        </w:rPr>
                      </w:pP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わが身にによや　おのこごと</w:t>
                      </w:r>
                    </w:p>
                    <w:p w:rsidR="00D5431E" w:rsidRPr="00166345" w:rsidRDefault="00D5431E" w:rsidP="00D5431E">
                      <w:pPr>
                        <w:snapToGrid w:val="0"/>
                        <w:ind w:leftChars="300" w:left="950" w:hangingChars="100" w:hanging="320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32"/>
                        </w:rPr>
                      </w:pP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32"/>
                        </w:rPr>
                        <w:t>空におどるや　こいのぼり</w:t>
                      </w:r>
                    </w:p>
                    <w:p w:rsidR="00D5431E" w:rsidRPr="00D5431E" w:rsidRDefault="00D5431E" w:rsidP="00D543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5431E" w:rsidRDefault="00D5431E" w:rsidP="00D5431E"/>
    <w:p w:rsidR="00D5431E" w:rsidRDefault="00D5431E" w:rsidP="00D5431E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FCF13BF" wp14:editId="763577AD">
                <wp:simplePos x="0" y="0"/>
                <wp:positionH relativeFrom="column">
                  <wp:posOffset>11439525</wp:posOffset>
                </wp:positionH>
                <wp:positionV relativeFrom="paragraph">
                  <wp:posOffset>155575</wp:posOffset>
                </wp:positionV>
                <wp:extent cx="600710" cy="678792"/>
                <wp:effectExtent l="0" t="0" r="27940" b="266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787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31E" w:rsidRPr="00777589" w:rsidRDefault="00D5431E" w:rsidP="00D5431E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 w:rsidRPr="0017129E"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  <w:eastAsianLayout w:id="1511798528" w:vert="1" w:vertCompress="1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" o:spid="_x0000_s1049" type="#_x0000_t202" style="position:absolute;left:0;text-align:left;margin-left:900.75pt;margin-top:12.25pt;width:47.3pt;height:53.4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" filled="f" strokeweight=".5pt">
                <v:textbox style="layout-flow:vertical-ideographic">
                  <w:txbxContent>
                    <w:p w:rsidR="00D5431E" w:rsidRPr="00777589" w:rsidRDefault="00D5431E" w:rsidP="00D5431E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 w:rsidRPr="0017129E"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  <w:eastAsianLayout w:id="1511798528" w:vert="1" w:vertCompress="1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D5431E" w:rsidRDefault="00D5431E" w:rsidP="00D5431E"/>
    <w:p w:rsidR="00D5431E" w:rsidRDefault="00D5431E" w:rsidP="00D5431E"/>
    <w:p w:rsidR="00D5431E" w:rsidRDefault="00D5431E" w:rsidP="00D5431E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C3D1A43" wp14:editId="4F256444">
                <wp:simplePos x="0" y="0"/>
                <wp:positionH relativeFrom="column">
                  <wp:posOffset>11439525</wp:posOffset>
                </wp:positionH>
                <wp:positionV relativeFrom="paragraph">
                  <wp:posOffset>142875</wp:posOffset>
                </wp:positionV>
                <wp:extent cx="599440" cy="3811320"/>
                <wp:effectExtent l="0" t="0" r="10160" b="1778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811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31E" w:rsidRPr="00BF06A9" w:rsidRDefault="00D5431E" w:rsidP="00D5431E">
                            <w:pPr>
                              <w:snapToGrid w:val="0"/>
                              <w:jc w:val="center"/>
                              <w:rPr>
                                <w:rFonts w:ascii="HGP教科書体" w:eastAsia="HGP教科書体" w:hAnsi="HG創英角ﾎﾟｯﾌﾟ体"/>
                                <w:sz w:val="40"/>
                                <w:szCs w:val="40"/>
                              </w:rPr>
                            </w:pPr>
                            <w:r w:rsidRPr="00BF06A9">
                              <w:rPr>
                                <w:rFonts w:ascii="HGP教科書体" w:eastAsia="HGP教科書体" w:hAnsi="HG創英角ﾎﾟｯﾌﾟ体" w:hint="eastAsia"/>
                                <w:sz w:val="40"/>
                                <w:szCs w:val="40"/>
                              </w:rPr>
                              <w:t>お気に入りの一曲を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2"/>
                                  <w:hpsBaseText w:val="40"/>
                                  <w:lid w:val="ja-JP"/>
                                </w:rubyPr>
                                <w:rt>
                                  <w:r w:rsidR="00D5431E" w:rsidRPr="00BB4B2D">
                                    <w:rPr>
                                      <w:rFonts w:ascii="HGP教科書体" w:eastAsia="HGP教科書体" w:hAnsi="HG創英角ﾎﾟｯﾌﾟ体"/>
                                      <w:sz w:val="20"/>
                                      <w:szCs w:val="4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5431E">
                                    <w:rPr>
                                      <w:rFonts w:ascii="HGP教科書体" w:eastAsia="HGP教科書体" w:hAnsi="HG創英角ﾎﾟｯﾌﾟ体"/>
                                      <w:sz w:val="40"/>
                                      <w:szCs w:val="40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BF06A9">
                              <w:rPr>
                                <w:rFonts w:ascii="HGP教科書体" w:eastAsia="HGP教科書体" w:hAnsi="HG創英角ﾎﾟｯﾌﾟ体" w:hint="eastAsia"/>
                                <w:sz w:val="40"/>
                                <w:szCs w:val="40"/>
                              </w:rPr>
                              <w:t>説しよ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50" type="#_x0000_t202" style="position:absolute;left:0;text-align:left;margin-left:900.75pt;margin-top:11.25pt;width:47.2pt;height:300.1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" filled="f" strokeweight=".5pt">
                <v:textbox style="layout-flow:vertical-ideographic">
                  <w:txbxContent>
                    <w:p w:rsidR="00D5431E" w:rsidRPr="00BF06A9" w:rsidRDefault="00D5431E" w:rsidP="00D5431E">
                      <w:pPr>
                        <w:snapToGrid w:val="0"/>
                        <w:jc w:val="center"/>
                        <w:rPr>
                          <w:rFonts w:ascii="HGP教科書体" w:eastAsia="HGP教科書体" w:hAnsi="HG創英角ﾎﾟｯﾌﾟ体"/>
                          <w:sz w:val="40"/>
                          <w:szCs w:val="40"/>
                        </w:rPr>
                      </w:pPr>
                      <w:r w:rsidRPr="00BF06A9">
                        <w:rPr>
                          <w:rFonts w:ascii="HGP教科書体" w:eastAsia="HGP教科書体" w:hAnsi="HG創英角ﾎﾟｯﾌﾟ体" w:hint="eastAsia"/>
                          <w:sz w:val="40"/>
                          <w:szCs w:val="40"/>
                        </w:rPr>
                        <w:t>お気に入りの一曲を</w:t>
                      </w:r>
                      <w:r>
                        <w:rPr>
                          <w:rFonts w:ascii="HGP教科書体" w:eastAsia="HGP教科書体" w:hAnsi="HG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2"/>
                            <w:hpsBaseText w:val="40"/>
                            <w:lid w:val="ja-JP"/>
                          </w:rubyPr>
                          <w:rt>
                            <w:r w:rsidR="00D5431E" w:rsidRPr="00BB4B2D">
                              <w:rPr>
                                <w:rFonts w:ascii="HGP教科書体" w:eastAsia="HGP教科書体" w:hAnsi="HG創英角ﾎﾟｯﾌﾟ体"/>
                                <w:sz w:val="20"/>
                                <w:szCs w:val="40"/>
                              </w:rPr>
                              <w:t>かい</w:t>
                            </w:r>
                          </w:rt>
                          <w:rubyBase>
                            <w:r w:rsidR="00D5431E">
                              <w:rPr>
                                <w:rFonts w:ascii="HGP教科書体" w:eastAsia="HGP教科書体" w:hAnsi="HG創英角ﾎﾟｯﾌﾟ体"/>
                                <w:sz w:val="40"/>
                                <w:szCs w:val="40"/>
                              </w:rPr>
                              <w:t>解</w:t>
                            </w:r>
                          </w:rubyBase>
                        </w:ruby>
                      </w:r>
                      <w:r w:rsidRPr="00BF06A9">
                        <w:rPr>
                          <w:rFonts w:ascii="HGP教科書体" w:eastAsia="HGP教科書体" w:hAnsi="HG創英角ﾎﾟｯﾌﾟ体" w:hint="eastAsia"/>
                          <w:sz w:val="40"/>
                          <w:szCs w:val="40"/>
                        </w:rPr>
                        <w:t>説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D5431E" w:rsidRDefault="00D5431E" w:rsidP="00D5431E"/>
    <w:p w:rsidR="00D5431E" w:rsidRDefault="00D5431E" w:rsidP="00D5431E"/>
    <w:p w:rsidR="00D5431E" w:rsidRDefault="00D5431E" w:rsidP="00D5431E"/>
    <w:p w:rsidR="00D5431E" w:rsidRDefault="00D5431E" w:rsidP="00D5431E"/>
    <w:p w:rsidR="00D5431E" w:rsidRDefault="00D5431E" w:rsidP="00D5431E"/>
    <w:p w:rsidR="00D5431E" w:rsidRDefault="00D5431E" w:rsidP="00D5431E"/>
    <w:p w:rsidR="00D5431E" w:rsidRDefault="00D5431E" w:rsidP="00D5431E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845C24" wp14:editId="38CFD04F">
                <wp:simplePos x="0" y="0"/>
                <wp:positionH relativeFrom="column">
                  <wp:posOffset>10341448</wp:posOffset>
                </wp:positionH>
                <wp:positionV relativeFrom="paragraph">
                  <wp:posOffset>0</wp:posOffset>
                </wp:positionV>
                <wp:extent cx="138430" cy="323850"/>
                <wp:effectExtent l="0" t="0" r="13970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26" style="position:absolute;left:0;text-align:left;margin-left:814.3pt;margin-top:0;width:10.9pt;height:25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" filled="f" strokecolor="black [3213]">
                <v:stroke dashstyle="3 1"/>
              </v:rect>
            </w:pict>
          </mc:Fallback>
        </mc:AlternateContent>
      </w:r>
    </w:p>
    <w:p w:rsidR="00D5431E" w:rsidRDefault="00D5431E" w:rsidP="00D5431E"/>
    <w:p w:rsidR="00D5431E" w:rsidRDefault="00D5431E" w:rsidP="00D5431E">
      <w:r>
        <w:rPr>
          <w:noProof/>
        </w:rPr>
        <w:drawing>
          <wp:anchor distT="0" distB="0" distL="114300" distR="114300" simplePos="0" relativeHeight="251769856" behindDoc="0" locked="0" layoutInCell="1" allowOverlap="1" wp14:anchorId="17772A83" wp14:editId="51A6A5D3">
            <wp:simplePos x="0" y="0"/>
            <wp:positionH relativeFrom="column">
              <wp:posOffset>2453005</wp:posOffset>
            </wp:positionH>
            <wp:positionV relativeFrom="paragraph">
              <wp:posOffset>2540</wp:posOffset>
            </wp:positionV>
            <wp:extent cx="611226" cy="612000"/>
            <wp:effectExtent l="0" t="0" r="0" b="0"/>
            <wp:wrapNone/>
            <wp:docPr id="44" name="図 44" descr="http://2.bp.blogspot.com/-H3-fqqm8qWo/VaMOEUvMmvI/AAAAAAAAvh4/_Y4PrsjulSw/s800/boy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H3-fqqm8qWo/VaMOEUvMmvI/AAAAAAAAvh4/_Y4PrsjulSw/s800/boy_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2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31E" w:rsidRDefault="00D5431E" w:rsidP="00D5431E"/>
    <w:p w:rsidR="00D5431E" w:rsidRDefault="00D5431E" w:rsidP="00D5431E"/>
    <w:p w:rsidR="00D5431E" w:rsidRDefault="00D5431E" w:rsidP="00D5431E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347F60" wp14:editId="560732AE">
                <wp:simplePos x="0" y="0"/>
                <wp:positionH relativeFrom="column">
                  <wp:posOffset>2047876</wp:posOffset>
                </wp:positionH>
                <wp:positionV relativeFrom="paragraph">
                  <wp:posOffset>66675</wp:posOffset>
                </wp:positionV>
                <wp:extent cx="1071880" cy="3959860"/>
                <wp:effectExtent l="0" t="0" r="13970" b="2159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395986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31E" w:rsidRPr="001E0552" w:rsidRDefault="00D5431E" w:rsidP="00D5431E">
                            <w:pPr>
                              <w:snapToGrid w:val="0"/>
                              <w:spacing w:line="440" w:lineRule="exac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</w:rPr>
                              <w:t xml:space="preserve">三　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上に書いた歌詞を、自分が感じたことや考えたことが聞き手に伝わるように</w:t>
                            </w:r>
                            <w:r>
                              <w:rPr>
                                <w:rFonts w:ascii="HG教科書体" w:eastAsia="HG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D5431E" w:rsidRPr="00D5431E">
                                    <w:rPr>
                                      <w:rFonts w:ascii="HG教科書体" w:eastAsia="HG教科書体" w:hint="eastAsia"/>
                                      <w:sz w:val="14"/>
                                    </w:rPr>
                                    <w:t>ろう</w:t>
                                  </w:r>
                                </w:rt>
                                <w:rubyBase>
                                  <w:r w:rsidR="00D5431E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読し、お気に入りのわけを発表し合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51" style="position:absolute;left:0;text-align:left;margin-left:161.25pt;margin-top:5.25pt;width:84.4pt;height:311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" filled="f" strokecolor="black [3200]" strokeweight="1.5pt">
                <v:textbox style="layout-flow:vertical-ideographic">
                  <w:txbxContent>
                    <w:p w:rsidR="00D5431E" w:rsidRPr="001E0552" w:rsidRDefault="00D5431E" w:rsidP="00D5431E">
                      <w:pPr>
                        <w:snapToGrid w:val="0"/>
                        <w:spacing w:line="440" w:lineRule="exac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</w:rPr>
                        <w:t xml:space="preserve">三　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上に書いた歌詞を、自分が感じたことや考えたことが聞き手に伝わるように</w:t>
                      </w:r>
                      <w:r>
                        <w:rPr>
                          <w:rFonts w:ascii="HG教科書体" w:eastAsia="HG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D5431E" w:rsidRPr="00D5431E"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ろう</w:t>
                            </w:r>
                          </w:rt>
                          <w:rubyBase>
                            <w:r w:rsidR="00D5431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朗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読し、お気に入りのわけを発表し合いましょう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302EE0" wp14:editId="6C8341BB">
                <wp:simplePos x="0" y="0"/>
                <wp:positionH relativeFrom="column">
                  <wp:posOffset>4726940</wp:posOffset>
                </wp:positionH>
                <wp:positionV relativeFrom="paragraph">
                  <wp:posOffset>201295</wp:posOffset>
                </wp:positionV>
                <wp:extent cx="4975225" cy="3707765"/>
                <wp:effectExtent l="0" t="0" r="15875" b="2603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225" cy="3707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1E" w:rsidRPr="004F71D7" w:rsidRDefault="004F71D7" w:rsidP="004F71D7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ind w:firstLineChars="100" w:firstLine="280"/>
                              <w:jc w:val="left"/>
                            </w:pPr>
                            <w:r w:rsidRPr="00166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どの行も、七音と五音の組み合わせに</w:t>
                            </w:r>
                            <w:r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なっ</w:t>
                            </w:r>
                          </w:p>
                          <w:p w:rsidR="00D5431E" w:rsidRPr="004F71D7" w:rsidRDefault="004F71D7" w:rsidP="004F71D7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28"/>
                              </w:rPr>
                            </w:pPr>
                            <w:r w:rsidRPr="004F71D7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ていて、</w:t>
                            </w:r>
                            <w:r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とてもリズムがよいです。</w:t>
                            </w:r>
                          </w:p>
                          <w:p w:rsidR="00D5431E" w:rsidRPr="004F71D7" w:rsidRDefault="0097670A" w:rsidP="004F71D7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 xml:space="preserve">　また、</w:t>
                            </w:r>
                            <w:r w:rsidR="004F71D7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雲が重なっているようすを</w:t>
                            </w:r>
                            <w:r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波にたと</w:t>
                            </w:r>
                          </w:p>
                          <w:p w:rsidR="00D5431E" w:rsidRPr="004F71D7" w:rsidRDefault="004F71D7" w:rsidP="004F71D7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えたり、</w:t>
                            </w:r>
                            <w:r w:rsidR="005E3345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「泳ぐ」や「船」などの言葉が</w:t>
                            </w:r>
                            <w:r w:rsidR="0097670A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使わ</w:t>
                            </w:r>
                          </w:p>
                          <w:p w:rsidR="00D5431E" w:rsidRPr="005E3345" w:rsidRDefault="005E3345" w:rsidP="004F71D7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れたりして、空を水の中と見立ててい</w:t>
                            </w:r>
                            <w:r w:rsidR="0097670A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るとこ</w:t>
                            </w:r>
                          </w:p>
                          <w:p w:rsidR="00D5431E" w:rsidRPr="004F71D7" w:rsidRDefault="005E3345" w:rsidP="004F71D7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ろもおもしろ</w:t>
                            </w:r>
                            <w:r w:rsidR="0097670A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さ</w:t>
                            </w:r>
                            <w:r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です。</w:t>
                            </w:r>
                          </w:p>
                          <w:p w:rsidR="00D5431E" w:rsidRPr="004F71D7" w:rsidRDefault="005E3345" w:rsidP="005E3345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ind w:firstLineChars="100" w:firstLine="280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船をのみこんでしまいそうなほど大きくて</w:t>
                            </w:r>
                          </w:p>
                          <w:p w:rsidR="00D5431E" w:rsidRPr="005E3345" w:rsidRDefault="005E3345" w:rsidP="004F71D7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たくましい感じや、りゅうになってしまいそ</w:t>
                            </w:r>
                          </w:p>
                          <w:p w:rsidR="00D5431E" w:rsidRPr="005E3345" w:rsidRDefault="00BA114A" w:rsidP="004F71D7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うなほど力強くたきを登る</w:t>
                            </w:r>
                            <w:r w:rsidR="0097670A"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ようなこいのぼり</w:t>
                            </w:r>
                          </w:p>
                          <w:p w:rsidR="00D5431E" w:rsidRPr="004F71D7" w:rsidRDefault="0097670A" w:rsidP="00D5431E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  <w:rPr>
                                <w:rFonts w:ascii="Segoe UI Symbol" w:eastAsia="HG教科書体" w:hAnsi="Segoe UI Symbol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color w:val="FF0000"/>
                                <w:sz w:val="28"/>
                              </w:rPr>
                              <w:t>のすがたがえがかれています。</w:t>
                            </w:r>
                          </w:p>
                          <w:p w:rsidR="00D5431E" w:rsidRPr="0097670A" w:rsidRDefault="0097670A" w:rsidP="00D5431E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670A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こいのぼり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のように、元気でたくましく育っ</w:t>
                            </w:r>
                          </w:p>
                          <w:p w:rsidR="00D5431E" w:rsidRPr="0097670A" w:rsidRDefault="0097670A" w:rsidP="00D5431E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670A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て</w:t>
                            </w:r>
                            <w:r w:rsidR="00F24EC8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ほしいという願いがこめられた歌です。</w:t>
                            </w:r>
                          </w:p>
                          <w:p w:rsidR="00D5431E" w:rsidRDefault="00D5431E" w:rsidP="00D5431E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D5431E" w:rsidRDefault="00D5431E" w:rsidP="00D5431E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D5431E" w:rsidRDefault="00D5431E" w:rsidP="00D5431E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D5431E" w:rsidRDefault="00D5431E" w:rsidP="00D5431E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D5431E" w:rsidRDefault="00D5431E" w:rsidP="00D5431E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D5431E" w:rsidRDefault="00D5431E" w:rsidP="00D5431E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  <w:p w:rsidR="00D5431E" w:rsidRDefault="00D5431E" w:rsidP="00D5431E">
                            <w:pPr>
                              <w:pBdr>
                                <w:between w:val="dashed" w:sz="4" w:space="1" w:color="auto"/>
                              </w:pBdr>
                              <w:spacing w:line="56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52" style="position:absolute;left:0;text-align:left;margin-left:372.2pt;margin-top:15.85pt;width:391.75pt;height:29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" filled="f" strokecolor="black [3213]">
                <v:stroke dashstyle="3 1"/>
                <v:textbox style="layout-flow:vertical-ideographic" inset="0,,0">
                  <w:txbxContent>
                    <w:p w:rsidR="00D5431E" w:rsidRPr="004F71D7" w:rsidRDefault="004F71D7" w:rsidP="004F71D7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ind w:firstLineChars="100" w:firstLine="280"/>
                        <w:jc w:val="left"/>
                      </w:pPr>
                      <w:r w:rsidRPr="00166345"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どの行も、七音と五音の組み合わせに</w:t>
                      </w:r>
                      <w:proofErr w:type="gramStart"/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なっ</w:t>
                      </w:r>
                      <w:proofErr w:type="gramEnd"/>
                    </w:p>
                    <w:p w:rsidR="00D5431E" w:rsidRPr="004F71D7" w:rsidRDefault="004F71D7" w:rsidP="004F71D7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28"/>
                        </w:rPr>
                      </w:pPr>
                      <w:r w:rsidRPr="004F71D7"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ていて、</w:t>
                      </w:r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とてもリズムがよいです。</w:t>
                      </w:r>
                    </w:p>
                    <w:p w:rsidR="00D5431E" w:rsidRPr="004F71D7" w:rsidRDefault="0097670A" w:rsidP="004F71D7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 xml:space="preserve">　</w:t>
                      </w:r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また、</w:t>
                      </w:r>
                      <w:r w:rsidR="004F71D7"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雲が重なっているようすを</w:t>
                      </w:r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波に</w:t>
                      </w:r>
                      <w:proofErr w:type="gramStart"/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た</w:t>
                      </w:r>
                      <w:proofErr w:type="gramEnd"/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と</w:t>
                      </w:r>
                    </w:p>
                    <w:p w:rsidR="00D5431E" w:rsidRPr="004F71D7" w:rsidRDefault="004F71D7" w:rsidP="004F71D7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28"/>
                        </w:rPr>
                      </w:pPr>
                      <w:proofErr w:type="gramStart"/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えたり</w:t>
                      </w:r>
                      <w:proofErr w:type="gramEnd"/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、</w:t>
                      </w:r>
                      <w:r w:rsidR="005E3345"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「泳ぐ」や「船」などの言葉が</w:t>
                      </w:r>
                      <w:r w:rsidR="0097670A"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使</w:t>
                      </w:r>
                      <w:proofErr w:type="gramStart"/>
                      <w:r w:rsidR="0097670A"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わ</w:t>
                      </w:r>
                      <w:proofErr w:type="gramEnd"/>
                    </w:p>
                    <w:p w:rsidR="00D5431E" w:rsidRPr="005E3345" w:rsidRDefault="005E3345" w:rsidP="004F71D7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れたりして、空を水の中と見立ててい</w:t>
                      </w:r>
                      <w:r w:rsidR="0097670A"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るとこ</w:t>
                      </w:r>
                    </w:p>
                    <w:p w:rsidR="00D5431E" w:rsidRPr="004F71D7" w:rsidRDefault="005E3345" w:rsidP="004F71D7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28"/>
                        </w:rPr>
                      </w:pPr>
                      <w:proofErr w:type="gramStart"/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ろも</w:t>
                      </w:r>
                      <w:proofErr w:type="gramEnd"/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おもしろ</w:t>
                      </w:r>
                      <w:r w:rsidR="0097670A"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さ</w:t>
                      </w:r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です。</w:t>
                      </w:r>
                    </w:p>
                    <w:p w:rsidR="00D5431E" w:rsidRPr="004F71D7" w:rsidRDefault="005E3345" w:rsidP="005E3345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ind w:firstLineChars="100" w:firstLine="280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船をのみこんでしまいそうなほど大きくて</w:t>
                      </w:r>
                    </w:p>
                    <w:p w:rsidR="00D5431E" w:rsidRPr="005E3345" w:rsidRDefault="005E3345" w:rsidP="004F71D7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たくましい感じや、りゅうになってしまい</w:t>
                      </w:r>
                      <w:proofErr w:type="gramStart"/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そ</w:t>
                      </w:r>
                      <w:proofErr w:type="gramEnd"/>
                    </w:p>
                    <w:p w:rsidR="00D5431E" w:rsidRPr="005E3345" w:rsidRDefault="00BA114A" w:rsidP="004F71D7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28"/>
                        </w:rPr>
                      </w:pPr>
                      <w:proofErr w:type="gramStart"/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うなほど</w:t>
                      </w:r>
                      <w:proofErr w:type="gramEnd"/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力強くたきを登る</w:t>
                      </w:r>
                      <w:r w:rsidR="0097670A"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ようなこいのぼり</w:t>
                      </w:r>
                    </w:p>
                    <w:p w:rsidR="00D5431E" w:rsidRPr="004F71D7" w:rsidRDefault="0097670A" w:rsidP="00D5431E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  <w:rPr>
                          <w:rFonts w:ascii="Segoe UI Symbol" w:eastAsia="HG教科書体" w:hAnsi="Segoe UI Symbol"/>
                          <w:color w:val="FF0000"/>
                          <w:sz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color w:val="FF0000"/>
                          <w:sz w:val="28"/>
                        </w:rPr>
                        <w:t>のすがたがえがかれています。</w:t>
                      </w:r>
                    </w:p>
                    <w:p w:rsidR="00D5431E" w:rsidRPr="0097670A" w:rsidRDefault="0097670A" w:rsidP="00D5431E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7670A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こいのぼり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のように、元気でたくましく</w:t>
                      </w:r>
                      <w:proofErr w:type="gramStart"/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育っ</w:t>
                      </w:r>
                      <w:proofErr w:type="gramEnd"/>
                    </w:p>
                    <w:p w:rsidR="00D5431E" w:rsidRPr="0097670A" w:rsidRDefault="0097670A" w:rsidP="00D5431E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</w:pPr>
                      <w:r w:rsidRPr="0097670A"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て</w:t>
                      </w:r>
                      <w:r w:rsidR="00F24EC8"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ほしいという願いがこめられた歌です。</w:t>
                      </w:r>
                      <w:bookmarkStart w:id="1" w:name="_GoBack"/>
                      <w:bookmarkEnd w:id="1"/>
                    </w:p>
                    <w:p w:rsidR="00D5431E" w:rsidRDefault="00D5431E" w:rsidP="00D5431E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D5431E" w:rsidRDefault="00D5431E" w:rsidP="00D5431E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D5431E" w:rsidRDefault="00D5431E" w:rsidP="00D5431E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D5431E" w:rsidRDefault="00D5431E" w:rsidP="00D5431E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D5431E" w:rsidRDefault="00D5431E" w:rsidP="00D5431E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D5431E" w:rsidRDefault="00D5431E" w:rsidP="00D5431E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  <w:p w:rsidR="00D5431E" w:rsidRDefault="00D5431E" w:rsidP="00D5431E">
                      <w:pPr>
                        <w:pBdr>
                          <w:between w:val="dashed" w:sz="4" w:space="1" w:color="auto"/>
                        </w:pBdr>
                        <w:spacing w:line="56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7D949B" wp14:editId="26BAA08D">
                <wp:simplePos x="0" y="0"/>
                <wp:positionH relativeFrom="column">
                  <wp:posOffset>4648835</wp:posOffset>
                </wp:positionH>
                <wp:positionV relativeFrom="paragraph">
                  <wp:posOffset>59055</wp:posOffset>
                </wp:positionV>
                <wp:extent cx="6013450" cy="3959860"/>
                <wp:effectExtent l="0" t="0" r="25400" b="2159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395986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31E" w:rsidRPr="001E0552" w:rsidRDefault="00D5431E" w:rsidP="00D5431E">
                            <w:pPr>
                              <w:snapToGrid w:val="0"/>
                              <w:spacing w:line="440" w:lineRule="atLeas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</w:rPr>
                              <w:t xml:space="preserve">二　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上に書いた歌詞の解説文（すばらしい内</w:t>
                            </w:r>
                            <w:r>
                              <w:rPr>
                                <w:rFonts w:ascii="HG教科書体" w:eastAsia="HG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D5431E" w:rsidRPr="00D5431E">
                                    <w:rPr>
                                      <w:rFonts w:ascii="HG教科書体" w:eastAsia="HG教科書体" w:hint="eastAsia"/>
                                      <w:sz w:val="1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5431E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や表</w:t>
                            </w:r>
                            <w:r>
                              <w:rPr>
                                <w:rFonts w:ascii="HG教科書体" w:eastAsia="HG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D5431E" w:rsidRPr="00D5431E">
                                    <w:rPr>
                                      <w:rFonts w:ascii="HG教科書体" w:eastAsia="HG教科書体" w:hint="eastAsia"/>
                                      <w:sz w:val="1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5431E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、他にはないところなど）を、左の　　内に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53" style="position:absolute;left:0;text-align:left;margin-left:366.05pt;margin-top:4.65pt;width:473.5pt;height:311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" filled="f" strokecolor="black [3200]" strokeweight="1.5pt">
                <v:textbox style="layout-flow:vertical-ideographic">
                  <w:txbxContent>
                    <w:p w:rsidR="00D5431E" w:rsidRPr="001E0552" w:rsidRDefault="00D5431E" w:rsidP="00D5431E">
                      <w:pPr>
                        <w:snapToGrid w:val="0"/>
                        <w:spacing w:line="440" w:lineRule="atLeas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</w:rPr>
                        <w:t xml:space="preserve">二　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上に書いた歌詞の解説文（すばらしい内</w:t>
                      </w:r>
                      <w:r>
                        <w:rPr>
                          <w:rFonts w:ascii="HG教科書体" w:eastAsia="HG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D5431E" w:rsidRPr="00D5431E"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よう</w:t>
                            </w:r>
                          </w:rt>
                          <w:rubyBase>
                            <w:r w:rsidR="00D5431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容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や表</w:t>
                      </w:r>
                      <w:r>
                        <w:rPr>
                          <w:rFonts w:ascii="HG教科書体" w:eastAsia="HG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D5431E" w:rsidRPr="00D5431E"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げん</w:t>
                            </w:r>
                          </w:rt>
                          <w:rubyBase>
                            <w:r w:rsidR="00D5431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、他にはないところなど）を、左の　　内に書きましょう。</w:t>
                      </w:r>
                    </w:p>
                  </w:txbxContent>
                </v:textbox>
              </v:rect>
            </w:pict>
          </mc:Fallback>
        </mc:AlternateContent>
      </w:r>
    </w:p>
    <w:p w:rsidR="00D5431E" w:rsidRDefault="00D5431E" w:rsidP="00D5431E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AE1B70" wp14:editId="125F7CD8">
                <wp:simplePos x="0" y="0"/>
                <wp:positionH relativeFrom="column">
                  <wp:posOffset>3295403</wp:posOffset>
                </wp:positionH>
                <wp:positionV relativeFrom="paragraph">
                  <wp:posOffset>44532</wp:posOffset>
                </wp:positionV>
                <wp:extent cx="1187450" cy="3140075"/>
                <wp:effectExtent l="0" t="0" r="12700" b="403225"/>
                <wp:wrapNone/>
                <wp:docPr id="40" name="角丸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140075"/>
                        </a:xfrm>
                        <a:prstGeom prst="wedgeRoundRectCallout">
                          <a:avLst>
                            <a:gd name="adj1" fmla="val -735"/>
                            <a:gd name="adj2" fmla="val 615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31E" w:rsidRPr="008F1148" w:rsidRDefault="00D5431E" w:rsidP="00D5431E">
                            <w:pPr>
                              <w:snapToGrid w:val="0"/>
                              <w:spacing w:line="420" w:lineRule="exact"/>
                              <w:jc w:val="left"/>
                              <w:rPr>
                                <w:rFonts w:ascii="HG教科書体" w:eastAsia="HG教科書体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 xml:space="preserve">　</w:t>
                            </w:r>
                            <w:r w:rsidRPr="008F1148">
                              <w:rPr>
                                <w:rFonts w:ascii="HG教科書体" w:eastAsia="HG教科書体" w:hint="eastAsia"/>
                                <w:color w:val="0F243E" w:themeColor="text2" w:themeShade="80"/>
                                <w:sz w:val="28"/>
                                <w:szCs w:val="28"/>
                              </w:rPr>
                              <w:t>「何が書かれているか」という内容面だけでなく、「どのように</w:t>
                            </w:r>
                            <w:r>
                              <w:rPr>
                                <w:rFonts w:ascii="HG教科書体" w:eastAsia="HG教科書体" w:hint="eastAsia"/>
                                <w:color w:val="0F243E" w:themeColor="text2" w:themeShade="80"/>
                                <w:sz w:val="28"/>
                                <w:szCs w:val="28"/>
                              </w:rPr>
                              <w:t>書かれて</w:t>
                            </w:r>
                            <w:r w:rsidRPr="008F1148">
                              <w:rPr>
                                <w:rFonts w:ascii="HG教科書体" w:eastAsia="HG教科書体" w:hint="eastAsia"/>
                                <w:color w:val="0F243E" w:themeColor="text2" w:themeShade="80"/>
                                <w:sz w:val="28"/>
                                <w:szCs w:val="28"/>
                              </w:rPr>
                              <w:t>いるか」という表現面にも着目</w:t>
                            </w:r>
                            <w:r>
                              <w:rPr>
                                <w:rFonts w:ascii="HG教科書体" w:eastAsia="HG教科書体" w:hint="eastAsia"/>
                                <w:color w:val="0F243E" w:themeColor="text2" w:themeShade="80"/>
                                <w:sz w:val="28"/>
                                <w:szCs w:val="28"/>
                              </w:rPr>
                              <w:t>する</w:t>
                            </w:r>
                            <w:r w:rsidRPr="008F1148">
                              <w:rPr>
                                <w:rFonts w:ascii="HG教科書体" w:eastAsia="HG教科書体" w:hint="eastAsia"/>
                                <w:color w:val="0F243E" w:themeColor="text2" w:themeShade="80"/>
                                <w:sz w:val="28"/>
                                <w:szCs w:val="28"/>
                              </w:rPr>
                              <w:t>といいね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0" o:spid="_x0000_s1054" type="#_x0000_t62" style="position:absolute;left:0;text-align:left;margin-left:259.5pt;margin-top:3.5pt;width:93.5pt;height:2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" adj="10641,24092" fillcolor="white [3212]" strokecolor="black [3200]" strokeweight=".5pt">
                <v:textbox style="layout-flow:vertical-ideographic" inset="0,,0">
                  <w:txbxContent>
                    <w:p w:rsidR="00D5431E" w:rsidRPr="008F1148" w:rsidRDefault="00D5431E" w:rsidP="00D5431E">
                      <w:pPr>
                        <w:snapToGrid w:val="0"/>
                        <w:spacing w:line="420" w:lineRule="exact"/>
                        <w:jc w:val="left"/>
                        <w:rPr>
                          <w:rFonts w:ascii="HG教科書体" w:eastAsia="HG教科書体"/>
                          <w:color w:val="0F243E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 xml:space="preserve">　</w:t>
                      </w:r>
                      <w:r w:rsidRPr="008F1148">
                        <w:rPr>
                          <w:rFonts w:ascii="HG教科書体" w:eastAsia="HG教科書体" w:hint="eastAsia"/>
                          <w:color w:val="0F243E" w:themeColor="text2" w:themeShade="80"/>
                          <w:sz w:val="28"/>
                          <w:szCs w:val="28"/>
                        </w:rPr>
                        <w:t>「何が書かれているか」という内容面だけでなく、「どのように</w:t>
                      </w:r>
                      <w:r>
                        <w:rPr>
                          <w:rFonts w:ascii="HG教科書体" w:eastAsia="HG教科書体" w:hint="eastAsia"/>
                          <w:color w:val="0F243E" w:themeColor="text2" w:themeShade="80"/>
                          <w:sz w:val="28"/>
                          <w:szCs w:val="28"/>
                        </w:rPr>
                        <w:t>書かれて</w:t>
                      </w:r>
                      <w:r w:rsidRPr="008F1148">
                        <w:rPr>
                          <w:rFonts w:ascii="HG教科書体" w:eastAsia="HG教科書体" w:hint="eastAsia"/>
                          <w:color w:val="0F243E" w:themeColor="text2" w:themeShade="80"/>
                          <w:sz w:val="28"/>
                          <w:szCs w:val="28"/>
                        </w:rPr>
                        <w:t>いるか」という表現面にも着目</w:t>
                      </w:r>
                      <w:r>
                        <w:rPr>
                          <w:rFonts w:ascii="HG教科書体" w:eastAsia="HG教科書体" w:hint="eastAsia"/>
                          <w:color w:val="0F243E" w:themeColor="text2" w:themeShade="80"/>
                          <w:sz w:val="28"/>
                          <w:szCs w:val="28"/>
                        </w:rPr>
                        <w:t>する</w:t>
                      </w:r>
                      <w:r w:rsidRPr="008F1148">
                        <w:rPr>
                          <w:rFonts w:ascii="HG教科書体" w:eastAsia="HG教科書体" w:hint="eastAsia"/>
                          <w:color w:val="0F243E" w:themeColor="text2" w:themeShade="80"/>
                          <w:sz w:val="28"/>
                          <w:szCs w:val="28"/>
                        </w:rPr>
                        <w:t>といい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D5431E" w:rsidRDefault="00D5431E" w:rsidP="00D5431E"/>
    <w:p w:rsidR="00D5431E" w:rsidRDefault="00D5431E" w:rsidP="00D5431E"/>
    <w:p w:rsidR="00D5431E" w:rsidRDefault="00D5431E" w:rsidP="00D5431E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192821F4" wp14:editId="33AB4B75">
                <wp:simplePos x="0" y="0"/>
                <wp:positionH relativeFrom="column">
                  <wp:posOffset>136566</wp:posOffset>
                </wp:positionH>
                <wp:positionV relativeFrom="paragraph">
                  <wp:posOffset>201881</wp:posOffset>
                </wp:positionV>
                <wp:extent cx="380365" cy="30543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05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31E" w:rsidRPr="008B52C5" w:rsidRDefault="00D5431E" w:rsidP="00D5431E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8B52C5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241472" w:vert="1" w:vertCompress="1"/>
                              </w:rPr>
                              <w:t>19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8B52C5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好きな歌の歌詞の解説をする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55" type="#_x0000_t202" style="position:absolute;left:0;text-align:left;margin-left:10.75pt;margin-top:15.9pt;width:29.95pt;height:240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" filled="f" stroked="f" strokeweight=".5pt">
                <v:textbox style="layout-flow:vertical-ideographic">
                  <w:txbxContent>
                    <w:p w:rsidR="00D5431E" w:rsidRPr="008B52C5" w:rsidRDefault="00D5431E" w:rsidP="00D5431E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8B52C5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241472" w:vert="1" w:vertCompress="1"/>
                        </w:rPr>
                        <w:t>19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8B52C5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好きな歌の歌詞の解説をする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5431E" w:rsidRDefault="00D5431E" w:rsidP="00D5431E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D7A9BB9" wp14:editId="73B4E856">
                <wp:simplePos x="0" y="0"/>
                <wp:positionH relativeFrom="column">
                  <wp:posOffset>11438445</wp:posOffset>
                </wp:positionH>
                <wp:positionV relativeFrom="paragraph">
                  <wp:posOffset>58420</wp:posOffset>
                </wp:positionV>
                <wp:extent cx="600710" cy="2847340"/>
                <wp:effectExtent l="0" t="0" r="27940" b="1016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47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38E" w:rsidRDefault="000F438E" w:rsidP="000F438E">
                            <w:pPr>
                              <w:ind w:firstLineChars="200" w:firstLine="640"/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解　答　例</w:t>
                            </w:r>
                          </w:p>
                          <w:p w:rsidR="00D5431E" w:rsidRPr="00777589" w:rsidRDefault="00D5431E" w:rsidP="00D5431E">
                            <w:pPr>
                              <w:ind w:firstLineChars="150" w:firstLine="540"/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56" type="#_x0000_t202" style="position:absolute;left:0;text-align:left;margin-left:900.65pt;margin-top:4.6pt;width:47.3pt;height:224.2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" filled="f" strokeweight=".5pt">
                <v:textbox style="layout-flow:vertical-ideographic">
                  <w:txbxContent>
                    <w:p w:rsidR="000F438E" w:rsidRDefault="000F438E" w:rsidP="000F438E">
                      <w:pPr>
                        <w:ind w:firstLineChars="200" w:firstLine="640"/>
                        <w:rPr>
                          <w:rFonts w:ascii="HGP教科書体" w:eastAsia="HGP教科書体" w:hAnsi="HG創英角ﾎﾟｯﾌﾟ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color w:val="FF0000"/>
                          <w:sz w:val="32"/>
                          <w:szCs w:val="32"/>
                        </w:rPr>
                        <w:t>解　答　例</w:t>
                      </w:r>
                    </w:p>
                    <w:p w:rsidR="00D5431E" w:rsidRPr="00777589" w:rsidRDefault="00D5431E" w:rsidP="00D5431E">
                      <w:pPr>
                        <w:ind w:firstLineChars="150" w:firstLine="540"/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431E" w:rsidRDefault="00D5431E" w:rsidP="00D5431E"/>
    <w:p w:rsidR="00D5431E" w:rsidRDefault="00D5431E" w:rsidP="00D5431E"/>
    <w:p w:rsidR="00D5431E" w:rsidRDefault="00D5431E" w:rsidP="00D5431E"/>
    <w:p w:rsidR="00D5431E" w:rsidRDefault="00D5431E" w:rsidP="00D5431E"/>
    <w:p w:rsidR="00D5431E" w:rsidRDefault="00D5431E" w:rsidP="00D5431E">
      <w:bookmarkStart w:id="0" w:name="_GoBack"/>
      <w:bookmarkEnd w:id="0"/>
    </w:p>
    <w:p w:rsidR="00D5431E" w:rsidRDefault="00D5431E" w:rsidP="00D5431E"/>
    <w:p w:rsidR="00D5431E" w:rsidRDefault="00D5431E" w:rsidP="00D5431E"/>
    <w:p w:rsidR="00D5431E" w:rsidRDefault="00D5431E" w:rsidP="00D5431E"/>
    <w:p w:rsidR="00D5431E" w:rsidRDefault="00D5431E" w:rsidP="00D5431E"/>
    <w:p w:rsidR="00D5431E" w:rsidRDefault="00D5431E" w:rsidP="00D5431E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E96BDF" wp14:editId="69DC2FB0">
                <wp:simplePos x="0" y="0"/>
                <wp:positionH relativeFrom="column">
                  <wp:posOffset>10030622</wp:posOffset>
                </wp:positionH>
                <wp:positionV relativeFrom="paragraph">
                  <wp:posOffset>12065</wp:posOffset>
                </wp:positionV>
                <wp:extent cx="138430" cy="323850"/>
                <wp:effectExtent l="0" t="0" r="13970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26" style="position:absolute;left:0;text-align:left;margin-left:789.8pt;margin-top:.95pt;width:10.9pt;height:25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" filled="f" strokecolor="black [3213]">
                <v:stroke dashstyle="3 1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F1E5F6F" wp14:editId="0B3FFFC4">
            <wp:simplePos x="0" y="0"/>
            <wp:positionH relativeFrom="column">
              <wp:posOffset>3902274</wp:posOffset>
            </wp:positionH>
            <wp:positionV relativeFrom="paragraph">
              <wp:posOffset>63500</wp:posOffset>
            </wp:positionV>
            <wp:extent cx="611505" cy="611505"/>
            <wp:effectExtent l="0" t="0" r="0" b="0"/>
            <wp:wrapNone/>
            <wp:docPr id="45" name="図 45" descr="http://3.bp.blogspot.com/-3CtFNaO7nZQ/VaMNdpSHc8I/AAAAAAAAvYA/qFFLFrGkrjo/s800/girl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3CtFNaO7nZQ/VaMNdpSHc8I/AAAAAAAAvYA/qFFLFrGkrjo/s800/girl_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31E" w:rsidRDefault="00D5431E" w:rsidP="00D5431E"/>
    <w:p w:rsidR="00D76776" w:rsidRDefault="00D76776" w:rsidP="004F71D7">
      <w:pPr>
        <w:widowControl/>
        <w:jc w:val="left"/>
      </w:pPr>
    </w:p>
    <w:sectPr w:rsidR="00D76776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9F" w:rsidRDefault="00263D9F" w:rsidP="003345B8">
      <w:r>
        <w:separator/>
      </w:r>
    </w:p>
  </w:endnote>
  <w:endnote w:type="continuationSeparator" w:id="0">
    <w:p w:rsidR="00263D9F" w:rsidRDefault="00263D9F" w:rsidP="0033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9F" w:rsidRDefault="00263D9F" w:rsidP="003345B8">
      <w:r>
        <w:separator/>
      </w:r>
    </w:p>
  </w:footnote>
  <w:footnote w:type="continuationSeparator" w:id="0">
    <w:p w:rsidR="00263D9F" w:rsidRDefault="00263D9F" w:rsidP="0033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2BB"/>
    <w:multiLevelType w:val="hybridMultilevel"/>
    <w:tmpl w:val="01009B70"/>
    <w:lvl w:ilvl="0" w:tplc="78D60F22">
      <w:numFmt w:val="bullet"/>
      <w:lvlText w:val="・"/>
      <w:lvlJc w:val="left"/>
      <w:pPr>
        <w:ind w:left="370" w:hanging="360"/>
      </w:pPr>
      <w:rPr>
        <w:rFonts w:ascii="HG教科書体" w:eastAsia="HG教科書体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1">
    <w:nsid w:val="308A5A2E"/>
    <w:multiLevelType w:val="hybridMultilevel"/>
    <w:tmpl w:val="E046791A"/>
    <w:lvl w:ilvl="0" w:tplc="F288FA1C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29102DB"/>
    <w:multiLevelType w:val="hybridMultilevel"/>
    <w:tmpl w:val="621C4C06"/>
    <w:lvl w:ilvl="0" w:tplc="1B9442CE">
      <w:numFmt w:val="bullet"/>
      <w:lvlText w:val="○"/>
      <w:lvlJc w:val="left"/>
      <w:pPr>
        <w:ind w:left="645" w:hanging="360"/>
      </w:pPr>
      <w:rPr>
        <w:rFonts w:ascii="HG教科書体" w:eastAsia="HG教科書体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>
    <w:nsid w:val="705D7BC8"/>
    <w:multiLevelType w:val="hybridMultilevel"/>
    <w:tmpl w:val="4E5A30EC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4BBE33CE">
      <w:numFmt w:val="bullet"/>
      <w:lvlText w:val="・"/>
      <w:lvlJc w:val="left"/>
      <w:pPr>
        <w:ind w:left="1060" w:hanging="360"/>
      </w:pPr>
      <w:rPr>
        <w:rFonts w:ascii="HG教科書体" w:eastAsia="HG教科書体" w:hAnsi="Segoe UI Symbol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>
    <w:nsid w:val="77C23083"/>
    <w:multiLevelType w:val="hybridMultilevel"/>
    <w:tmpl w:val="91969A88"/>
    <w:lvl w:ilvl="0" w:tplc="04090001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5">
    <w:nsid w:val="77F96741"/>
    <w:multiLevelType w:val="hybridMultilevel"/>
    <w:tmpl w:val="E81618FE"/>
    <w:lvl w:ilvl="0" w:tplc="F288FA1C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B45EE"/>
    <w:rsid w:val="000B7A7D"/>
    <w:rsid w:val="000D5C79"/>
    <w:rsid w:val="000F438E"/>
    <w:rsid w:val="00111ED0"/>
    <w:rsid w:val="00150C05"/>
    <w:rsid w:val="00166345"/>
    <w:rsid w:val="0017129E"/>
    <w:rsid w:val="0018502B"/>
    <w:rsid w:val="00191911"/>
    <w:rsid w:val="001E0552"/>
    <w:rsid w:val="001F103A"/>
    <w:rsid w:val="001F6BCC"/>
    <w:rsid w:val="0021142C"/>
    <w:rsid w:val="00263D9F"/>
    <w:rsid w:val="002D1796"/>
    <w:rsid w:val="003345B8"/>
    <w:rsid w:val="003A1CEF"/>
    <w:rsid w:val="003C7C25"/>
    <w:rsid w:val="0046139B"/>
    <w:rsid w:val="00482ED9"/>
    <w:rsid w:val="00484988"/>
    <w:rsid w:val="004D15E3"/>
    <w:rsid w:val="004E5893"/>
    <w:rsid w:val="004F71D7"/>
    <w:rsid w:val="005216B1"/>
    <w:rsid w:val="005A6B29"/>
    <w:rsid w:val="005E3345"/>
    <w:rsid w:val="0063109F"/>
    <w:rsid w:val="00676F1B"/>
    <w:rsid w:val="006902CE"/>
    <w:rsid w:val="00695BC4"/>
    <w:rsid w:val="006C2E3E"/>
    <w:rsid w:val="006D40FC"/>
    <w:rsid w:val="00717E8F"/>
    <w:rsid w:val="00777589"/>
    <w:rsid w:val="007C64AB"/>
    <w:rsid w:val="007E7C5A"/>
    <w:rsid w:val="007F3783"/>
    <w:rsid w:val="00812A0D"/>
    <w:rsid w:val="008B52C5"/>
    <w:rsid w:val="008B7540"/>
    <w:rsid w:val="008E662F"/>
    <w:rsid w:val="008F1148"/>
    <w:rsid w:val="008F521C"/>
    <w:rsid w:val="00906F59"/>
    <w:rsid w:val="0097670A"/>
    <w:rsid w:val="009B1FA6"/>
    <w:rsid w:val="009D1AEE"/>
    <w:rsid w:val="00A04FF6"/>
    <w:rsid w:val="00A13C2E"/>
    <w:rsid w:val="00A33495"/>
    <w:rsid w:val="00A41E88"/>
    <w:rsid w:val="00B70B73"/>
    <w:rsid w:val="00BA114A"/>
    <w:rsid w:val="00BB4B2D"/>
    <w:rsid w:val="00BE2651"/>
    <w:rsid w:val="00BF06A9"/>
    <w:rsid w:val="00C218F9"/>
    <w:rsid w:val="00C55A84"/>
    <w:rsid w:val="00C972A4"/>
    <w:rsid w:val="00CD0399"/>
    <w:rsid w:val="00CD770B"/>
    <w:rsid w:val="00CE2343"/>
    <w:rsid w:val="00D07FBF"/>
    <w:rsid w:val="00D12729"/>
    <w:rsid w:val="00D5431E"/>
    <w:rsid w:val="00D76776"/>
    <w:rsid w:val="00DA0611"/>
    <w:rsid w:val="00E02CEA"/>
    <w:rsid w:val="00E45F38"/>
    <w:rsid w:val="00F24EC8"/>
    <w:rsid w:val="00F40036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5B8"/>
  </w:style>
  <w:style w:type="paragraph" w:styleId="a7">
    <w:name w:val="footer"/>
    <w:basedOn w:val="a"/>
    <w:link w:val="a8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5B8"/>
  </w:style>
  <w:style w:type="paragraph" w:styleId="a9">
    <w:name w:val="List Paragraph"/>
    <w:basedOn w:val="a"/>
    <w:uiPriority w:val="34"/>
    <w:qFormat/>
    <w:rsid w:val="005A6B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5B8"/>
  </w:style>
  <w:style w:type="paragraph" w:styleId="a7">
    <w:name w:val="footer"/>
    <w:basedOn w:val="a"/>
    <w:link w:val="a8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5B8"/>
  </w:style>
  <w:style w:type="paragraph" w:styleId="a9">
    <w:name w:val="List Paragraph"/>
    <w:basedOn w:val="a"/>
    <w:uiPriority w:val="34"/>
    <w:qFormat/>
    <w:rsid w:val="005A6B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55ED-B072-4515-AE81-23E58CCB5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BA750-B15A-4F2C-A1B3-AE7C2CBA5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3835D-6E58-4CF6-8FE2-15F42BEED866}">
  <ds:schemaRefs>
    <ds:schemaRef ds:uri="http://schemas.microsoft.com/office/2006/metadata/properties"/>
    <ds:schemaRef ds:uri="http://schemas.microsoft.com/office/infopath/2007/PartnerControls"/>
    <ds:schemaRef ds:uri="6fa64f9e-af68-49bd-936f-d921ab551ec6"/>
  </ds:schemaRefs>
</ds:datastoreItem>
</file>

<file path=customXml/itemProps4.xml><?xml version="1.0" encoding="utf-8"?>
<ds:datastoreItem xmlns:ds="http://schemas.openxmlformats.org/officeDocument/2006/customXml" ds:itemID="{06439A8E-790B-4E68-8E74-6EEECDB5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7-11-13T01:46:00Z</cp:lastPrinted>
  <dcterms:created xsi:type="dcterms:W3CDTF">2017-11-09T06:33:00Z</dcterms:created>
  <dcterms:modified xsi:type="dcterms:W3CDTF">2017-11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